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D3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EA609" wp14:editId="2CF46636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640080" cy="821690"/>
                <wp:effectExtent l="5715" t="5715" r="11430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" o:spid="_x0000_s1026" style="position:absolute;margin-left:207pt;margin-top:-18pt;width:50.4pt;height:64.7pt;z-index:251661312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">
                <v:shape id="Freeform 3" o:spid="_x0000_s1027" style="position:absolute;left:1701;top:1440;width:8296;height:11044;visibility:visible;mso-wrap-style:square;v-text-anchor:top" coordsize="8296,1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NLcAA&#10;AADcAAAADwAAAGRycy9kb3ducmV2LnhtbERP32vCMBB+H/g/hBN8m6kTZatGEUEQhMmqvh/NmRab&#10;S2myGv/7RRD2dh/fz1uuo21ET52vHSuYjDMQxKXTNRsF59Pu/ROED8gaG8ek4EEe1qvB2xJz7e78&#10;Q30RjEgh7HNUUIXQ5lL6siKLfuxa4sRdXWcxJNgZqTu8p3DbyI8sm0uLNaeGClvaVlTeil+rYN+b&#10;83V2iPp4iVM6Xb6Lyc7USo2GcbMAESiGf/HLvddp/tc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tNLcAAAADcAAAADwAAAAAAAAAAAAAAAACYAgAAZHJzL2Rvd25y&#10;ZXYueG1sUEsFBgAAAAAEAAQA9QAAAIUD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jqsIA&#10;AADcAAAADwAAAGRycy9kb3ducmV2LnhtbERPS2vCQBC+F/wPywi9FN1YqI/oKiIWeu1GEG9jdkyC&#10;2dmYXTX113cLBW/z8T1nsepsLW7U+sqxgtEwAUGcO1NxoWCXfQ6mIHxANlg7JgU/5GG17L0sMDXu&#10;zt9006EQMYR9igrKEJpUSp+XZNEPXUMcuZNrLYYI20KaFu8x3NbyPUnG0mLFsaHEhjYl5Wd9tQqO&#10;48Mle+gMq9PbvvD1hzbbh1bqtd+t5yACdeEp/nd/mTh/N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GOqwgAAANwAAAAPAAAAAAAAAAAAAAAAAJgCAABkcnMvZG93&#10;bnJldi54bWxQSwUGAAAAAAQABAD1AAAAhwMAAAAA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Rw8QA&#10;AADcAAAADwAAAGRycy9kb3ducmV2LnhtbESPT4vCMBDF7wt+hzALe1vTFZTaNcoiCOJF/APibWjG&#10;tthMShM1fvudg+Bthvfmvd/MFsm16k59aDwb+BlmoIhLbxuuDBwPq+8cVIjIFlvPZOBJARbzwccM&#10;C+sfvKP7PlZKQjgUaKCOsSu0DmVNDsPQd8SiXXzvMMraV9r2+JBw1+pRlk20w4alocaOljWV1/3N&#10;GbjymHfHbb5Jp8v2eRs36WzzZMzXZ/r7BRUpxbf5db22gj8V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EcPEAAAA3AAAAA8AAAAAAAAAAAAAAAAAmAIAAGRycy9k&#10;b3ducmV2LnhtbFBLBQYAAAAABAAEAPUAAACJAwAAAAA=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gzMIA&#10;AADcAAAADwAAAGRycy9kb3ducmV2LnhtbERPTWvCQBC9F/wPywheSt1oqK6pq4hYyKWHWul5yE6T&#10;YHY2ZNck/nu3UOhtHu9ztvvRNqKnzteONSzmCQjiwpmaSw2Xr/cXBcIHZIONY9JwJw/73eRpi5lx&#10;A39Sfw6liCHsM9RQhdBmUvqiIot+7lriyP24zmKIsCul6XCI4baRyyRZSYs1x4YKWzpWVFzPN6sh&#10;5dW3+njOzTpVuFCqaU/29qr1bDoe3kAEGsO/+M+dmzh/s4HfZ+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yDMwgAAANwAAAAPAAAAAAAAAAAAAAAAAJgCAABkcnMvZG93&#10;bnJldi54bWxQSwUGAAAAAAQABAD1AAAAhwMAAAAA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hsAA&#10;AADcAAAADwAAAGRycy9kb3ducmV2LnhtbESPT4vCMBTE74LfITzBm6Yuskg1igiCN9f/10fztinb&#10;vNQm1uqn3wiCx2FmfsPMFq0tRUO1LxwrGA0TEMSZ0wXnCo6H9WACwgdkjaVjUvAgD4t5tzPDVLs7&#10;76jZh1xECPsUFZgQqlRKnxmy6IeuIo7er6sthijrXOoa7xFuS/mVJN/SYsFxwWBFK0PZ3/5mFWxu&#10;jTXb6+qwHR/P5PnEP7vnRal+r11OQQRqwyf8bm+0gkiE1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ihsAAAADcAAAADwAAAAAAAAAAAAAAAACYAgAAZHJzL2Rvd25y&#10;ZXYueG1sUEsFBgAAAAAEAAQA9QAAAIUDAAAAAA=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sCMQA&#10;AADcAAAADwAAAGRycy9kb3ducmV2LnhtbESPT2sCMRTE7wW/Q3iCt5p1DyqrUaSg7K34B9vjc/O6&#10;u7h5WZJU47c3hYLHYWZ+wyzX0XTiRs63lhVMxhkI4srqlmsFp+P2fQ7CB2SNnWVS8CAP69XgbYmF&#10;tnfe0+0QapEg7AtU0ITQF1L6qiGDfmx74uT9WGcwJOlqqR3eE9x0Ms+yqTTYclposKePhqrr4dco&#10;iLvr8fOLKI/n70c5nW3cqTxflBoN42YBIlAMr/B/u9QK8mwCf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bAjEAAAA3AAAAA8AAAAAAAAAAAAAAAAAmAIAAGRycy9k&#10;b3ducmV2LnhtbFBLBQYAAAAABAAEAPUAAACJAw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EjMQA&#10;AADcAAAADwAAAGRycy9kb3ducmV2LnhtbESPX2vCQBDE3wv9DscWfKuXRCwleooURUHwX0ufl9ya&#10;hOb2Qm7V+O17BaGPw8z8hpnOe9eoK3Wh9mwgHSagiAtvay4NfH2uXt9BBUG22HgmA3cKMJ89P00x&#10;t/7GR7qepFQRwiFHA5VIm2sdioochqFviaN39p1DibIrte3wFuGu0VmSvGmHNceFClv6qKj4OV2c&#10;ARmXadrvwvqw3I++5b64cLHdGTN46RcTUEK9/Icf7Y01kCUZ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hIzEAAAA3AAAAA8AAAAAAAAAAAAAAAAAmAIAAGRycy9k&#10;b3ducmV2LnhtbFBLBQYAAAAABAAEAPUAAACJAwAAAAA=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MPMcA&#10;AADcAAAADwAAAGRycy9kb3ducmV2LnhtbESPT2vCQBTE74V+h+UJ3urG2IpEVykFrRcPNf65PrPP&#10;JDb7NmTXmPbTd4WCx2FmfsPMFp2pREuNKy0rGA4iEMSZ1SXnCnbp8mUCwnlkjZVlUvBDDhbz56cZ&#10;Jtre+Ivarc9FgLBLUEHhfZ1I6bKCDLqBrYmDd7aNQR9kk0vd4C3ATSXjKBpLgyWHhQJr+igo+95e&#10;jYJDtdoc43TVbt7Op+Hnaf2bvu4vSvV73fsUhKfOP8L/7bVWEEcju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DDzHAAAA3AAAAA8AAAAAAAAAAAAAAAAAmAIAAGRy&#10;cy9kb3ducmV2LnhtbFBLBQYAAAAABAAEAPUAAACMAwAAAAA=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zXMQA&#10;AADcAAAADwAAAGRycy9kb3ducmV2LnhtbESPQWvCQBSE7wX/w/IEb3WjFCnRVUQRPHhRW+rxkX0m&#10;wezbmH2N0V/vCoUeh5n5hpktOleplppQejYwGiagiDNvS84NfB0375+ggiBbrDyTgTsFWMx7bzNM&#10;rb/xntqD5CpCOKRooBCpU61DVpDDMPQ1cfTOvnEoUTa5tg3eItxVepwkE+2w5LhQYE2rgrLL4dcZ&#10;WLtVvfvZ7trvTs5HOj0mVxldjRn0u+UUlFAn/+G/9tYaGCcf8DoTj4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81zEAAAA3AAAAA8AAAAAAAAAAAAAAAAAmAIAAGRycy9k&#10;b3ducmV2LnhtbFBLBQYAAAAABAAEAPUAAACJAw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8fMQA&#10;AADcAAAADwAAAGRycy9kb3ducmV2LnhtbESPT4vCMBTE74LfITxhL4tNFXaV2igqCHpYxD94fjTP&#10;tti81CZr67ffLAgeh5n5DZMuOlOJBzWutKxgFMUgiDOrS84VnE+b4RSE88gaK8uk4EkOFvN+L8VE&#10;25YP9Dj6XAQIuwQVFN7XiZQuK8igi2xNHLyrbQz6IJtc6gbbADeVHMfxtzRYclgosKZ1Qdnt+GsU&#10;/CxXF3/ZbmpL+8mu1avyXn2ulfoYdMsZCE+df4df7a1WMI6/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PHzEAAAA3AAAAA8AAAAAAAAAAAAAAAAAmAIAAGRycy9k&#10;b3ducmV2LnhtbFBLBQYAAAAABAAEAPUAAACJAwAAAAA=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VcUA&#10;AADcAAAADwAAAGRycy9kb3ducmV2LnhtbESPQWvCQBSE74X+h+UVeqsbc5ASXUULxRyK0FgK3h7Z&#10;ZxLMext2V4399d1CweMwM98wi9XIvbqQD50TA9NJBoqkdraTxsDX/v3lFVSIKBZ7J2TgRgFWy8eH&#10;BRbWXeWTLlVsVIJIKNBAG+NQaB3qlhjDxA0kyTs6zxiT9I22Hq8Jzr3Os2ymGTtJCy0O9NZSfarO&#10;bIC70m923+WNP3i604dtXv3UuTHPT+N6DirSGO/h/3ZpDeTZD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HNVxQAAANwAAAAPAAAAAAAAAAAAAAAAAJgCAABkcnMv&#10;ZG93bnJldi54bWxQSwUGAAAAAAQABAD1AAAAigM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IMEAAADcAAAADwAAAGRycy9kb3ducmV2LnhtbESPT4vCMBTE74LfIbwFb5oq+IdqlEXY&#10;xZNi9eLt0bxtwzYvJYlav70RBI/DzPyGWW0624gb+WAcKxiPMhDEpdOGKwXn089wASJEZI2NY1Lw&#10;oACbdb+3wly7Ox/pVsRKJAiHHBXUMba5lKGsyWIYuZY4eX/OW4xJ+kpqj/cEt42cZNlMWjScFmps&#10;aVtT+V9crYLfYEtyaFzopodifPWXvZlflBp8dd9LEJG6+Am/2zutYJLN4XU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MgwQAAANwAAAAPAAAAAAAAAAAAAAAA&#10;AKECAABkcnMvZG93bnJldi54bWxQSwUGAAAAAAQABAD5AAAAjwMAAAAA&#10;" strokeweight=".5pt"/>
                <v:shape id="Freeform 15" o:spid="_x0000_s1039" style="position:absolute;left:7435;top:6735;width:205;height:4;visibility:visible;mso-wrap-style:square;v-text-anchor:top" coordsize="2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hTcIA&#10;AADcAAAADwAAAGRycy9kb3ducmV2LnhtbERPz2vCMBS+D/wfwhO8zVQXhlSjbB0DwV2mHvT2aJ5N&#10;XfNSm6jdf78cBh4/vt+LVe8acaMu1J41TMYZCOLSm5orDfvd5/MMRIjIBhvPpOGXAqyWg6cF5sbf&#10;+Ztu21iJFMIhRw02xjaXMpSWHIaxb4kTd/Kdw5hgV0nT4T2Fu0ZOs+xVOqw5NVhsqbBU/myvTsN7&#10;Mfmwl/LroDaKiqNS+HJWF61Hw/5tDiJSHx/if/faaJh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iFNwgAAANwAAAAPAAAAAAAAAAAAAAAAAJgCAABkcnMvZG93&#10;bnJldi54bWxQSwUGAAAAAAQABAD1AAAAhwM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oacYAAADc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ySv8no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6GnGAAAA3AAAAA8AAAAAAAAA&#10;AAAAAAAAoQIAAGRycy9kb3ducmV2LnhtbFBLBQYAAAAABAAEAPkAAACUAwAAAAA=&#10;" strokeweight=".5pt"/>
                <v:line id="Line 17" o:spid="_x0000_s1041" style="position:absolute;flip:y;visibility:visible;mso-wrap-style:square" from="7467,7217" to="7548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dicAAAADcAAAADwAAAGRycy9kb3ducmV2LnhtbERPu2rDMBTdC/kHcQvZGtmGJsGJEkog&#10;oVND3S7ZLtatLWpdGUl+5O+rIdDxcN7742w7MZIPxrGCfJWBIK6dNtwo+P46v2xBhIissXNMCu4U&#10;4HhYPO2x1G7iTxqr2IgUwqFEBW2MfSllqFuyGFauJ07cj/MWY4K+kdrjlMJtJ4ssW0uLhlNDiz2d&#10;Wqp/q8EquARbk0Pjwvx6rfLB3z7M5qbU8nl+24GINMd/8cP9rhUUeZqfzqQjIA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YHYnAAAAA3AAAAA8AAAAAAAAAAAAAAAAA&#10;oQIAAGRycy9kb3ducmV2LnhtbFBLBQYAAAAABAAEAPkAAACOAwAAAAA=&#10;" strokeweight=".5pt"/>
                <v:line id="Line 18" o:spid="_x0000_s1042" style="position:absolute;flip:x;visibility:visible;mso-wrap-style:square" from="7548,7217" to="7624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4Es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P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LgSwQAAANwAAAAPAAAAAAAAAAAAAAAA&#10;AKECAABkcnMvZG93bnJldi54bWxQSwUGAAAAAAQABAD5AAAAjwMAAAAA&#10;" strokeweight=".5pt"/>
                <v:line id="Line 19" o:spid="_x0000_s1043" style="position:absolute;flip:x y;visibility:visible;mso-wrap-style:square" from="8090,7008" to="813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Ds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BLM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ZBDsUAAADcAAAADwAAAAAAAAAA&#10;AAAAAAChAgAAZHJzL2Rvd25yZXYueG1sUEsFBgAAAAAEAAQA+QAAAJMDAAAAAA==&#10;" strokeweight=".5pt"/>
                <v:shape id="Freeform 20" o:spid="_x0000_s1044" style="position:absolute;left:8106;top:6924;width:148;height:140;visibility:visible;mso-wrap-style:square;v-text-anchor:top" coordsize="1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0YsUA&#10;AADcAAAADwAAAGRycy9kb3ducmV2LnhtbESPQWsCMRSE74X+h/AKvdWsVuqyGkWFQuuprh48PjfP&#10;zeLmZU1S3f77Rij0OMzMN8xs0dtWXMmHxrGC4SADQVw53XCtYL97f8lBhIissXVMCn4owGL++DDD&#10;Qrsbb+laxlokCIcCFZgYu0LKUBmyGAauI07eyXmLMUlfS+3xluC2laMse5MWG04LBjtaG6rO5bdV&#10;kH9NVuPD8vM4NvXKbEqb+0tXKfX81C+nICL18T/81/7QCkbD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RixQAAANwAAAAPAAAAAAAAAAAAAAAAAJgCAABkcnMv&#10;ZG93bnJldi54bWxQSwUGAAAAAAQABAD1AAAAigM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KsQAAADcAAAADwAAAGRycy9kb3ducmV2LnhtbESPQYvCMBSE78L+h/AWvGmqFJGuUXZd&#10;BMGDVL14ezRv22rzUpKsVn+9EQSPw8x8w8wWnWnEhZyvLSsYDRMQxIXVNZcKDvvVYArCB2SNjWVS&#10;cCMPi/lHb4aZtlfO6bILpYgQ9hkqqEJoMyl9UZFBP7QtcfT+rDMYonSl1A6vEW4aOU6SiTRYc1yo&#10;sKVlRcV5928UTPet/70tjyu7dad7vklzSvFHqf5n9/0FIlAX3uFXe60Vj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NEqxAAAANwAAAAPAAAAAAAAAAAA&#10;AAAAAKECAABkcnMvZG93bnJldi54bWxQSwUGAAAAAAQABAD5AAAAkgMAAAAA&#10;" strokeweight=".5pt"/>
                <v:line id="Line 22" o:spid="_x0000_s1046" style="position:absolute;visibility:visible;mso-wrap-style:square" from="7788,7285" to="7849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0scYAAADcAAAADwAAAGRycy9kb3ducmV2LnhtbESPQWvCQBSE7wX/w/KE3uomwZYQXUUt&#10;QqGHEuPF2yP7TNJm34bdrcb++m6h4HGYmW+Y5Xo0vbiQ851lBeksAUFcW91xo+BY7Z9yED4ga+wt&#10;k4IbeVivJg9LLLS9ckmXQ2hEhLAvUEEbwlBI6euWDPqZHYijd7bOYIjSNVI7vEa46WWWJC/SYMdx&#10;ocWBdi3VX4dvoyCvBv9625329sN9/pTv85LmuFXqcTpuFiACjeEe/m+/aQVZ+gx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UdLHGAAAA3AAAAA8AAAAAAAAA&#10;AAAAAAAAoQIAAGRycy9kb3ducmV2LnhtbFBLBQYAAAAABAAEAPkAAACUAwAAAAA=&#10;" strokeweight=".5pt"/>
                <v:line id="Line 23" o:spid="_x0000_s1047" style="position:absolute;flip:x y;visibility:visible;mso-wrap-style:square" from="7849,7337" to="790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HDcUAAADcAAAADwAAAGRycy9kb3ducmV2LnhtbESPzWrDMBCE74G+g9hCb4nstJjgRjah&#10;kJ9DKNTpAyzWxnZirYykJk6ePioUehxm5htmWY6mFxdyvrOsIJ0lIIhrqztuFHwf1tMFCB+QNfaW&#10;ScGNPJTF02SJubZX/qJLFRoRIexzVNCGMORS+rolg35mB+LoHa0zGKJ0jdQOrxFuejlPkkwa7Dgu&#10;tDjQR0v1ufoxCurtW59uwu2Uuu61ysa7X38e9kq9PI+rdxCBxvAf/mvvtIJ5msHvmXgEZP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1HDcUAAADcAAAADwAAAAAAAAAA&#10;AAAAAAChAgAAZHJzL2Rvd25yZXYueG1sUEsFBgAAAAAEAAQA+QAAAJMDAAAAAA==&#10;" strokeweight=".5pt"/>
                <v:line id="Line 24" o:spid="_x0000_s1048" style="position:absolute;flip:x y;visibility:visible;mso-wrap-style:square" from="8379,7574" to="838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ilsUAAADcAAAADwAAAGRycy9kb3ducmV2LnhtbESP0WrCQBRE3wv+w3IF33QTLVqimyCC&#10;bR+KYOwHXLLXJG32btjdauzXdwWhj8PMnGE2xWA6cSHnW8sK0lkCgriyuuVawedpP30B4QOyxs4y&#10;KbiRhyIfPW0w0/bKR7qUoRYRwj5DBU0IfSalrxoy6Ge2J47e2TqDIUpXS+3wGuGmk/MkWUqDLceF&#10;BnvaNVR9lz9GQfX23KWv4faVunZRLodfvz+cPpSajIftGkSgIfyHH+13rWCeruB+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ilsUAAADcAAAADwAAAAAAAAAA&#10;AAAAAAChAgAAZHJzL2Rvd25yZXYueG1sUEsFBgAAAAAEAAQA+QAAAJMDAAAAAA==&#10;" strokeweight=".5pt"/>
                <v:shape id="Freeform 25" o:spid="_x0000_s1049" style="position:absolute;left:8451;top:7526;width:4;height:205;visibility:visible;mso-wrap-style:square;v-text-anchor:top" coordsize="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AW8UA&#10;AADcAAAADwAAAGRycy9kb3ducmV2LnhtbERPy2oCMRTdC/5DuEI3RTMKVp0apZSWtuADtYUuL5Nr&#10;MnZyM0xSnfbrm0XB5eG858vWVeJMTSg9KxgOMhDEhdclGwXvh+f+FESIyBorz6TghwIsF93OHHPt&#10;L7yj8z4akUI45KjAxljnUobCksMw8DVx4o6+cRgTbIzUDV5SuKvkKMvupMOSU4PFmh4tFV/7b6fg&#10;8/e0NbebtX16WX2Mp/VknM3Mm1I3vfbhHkSkNl7F/+5XrWA0TGvT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8BbxQAAANwAAAAPAAAAAAAAAAAAAAAAAJgCAABkcnMv&#10;ZG93bnJldi54bWxQSwUGAAAAAAQABAD1AAAAigM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+t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9A3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frTGAAAA3AAAAA8AAAAAAAAA&#10;AAAAAAAAoQIAAGRycy9kb3ducmV2LnhtbFBLBQYAAAAABAAEAPkAAACUAwAAAAA=&#10;" strokeweight=".5pt"/>
                <v:line id="Line 27" o:spid="_x0000_s1051" style="position:absolute;visibility:visible;mso-wrap-style:square" from="7973,7558" to="797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<v:line id="Line 28" o:spid="_x0000_s1052" style="position:absolute;flip:x y;visibility:visible;mso-wrap-style:square" from="7973,7638" to="7977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VxM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DL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gVxMUAAADcAAAADwAAAAAAAAAA&#10;AAAAAAChAgAAZHJzL2Rvd25yZXYueG1sUEsFBgAAAAAEAAQA+QAAAJMDAAAAAA==&#10;" strokeweight=".5pt"/>
                <v:line id="Line 29" o:spid="_x0000_s1053" style="position:absolute;flip:y;visibility:visible;mso-wrap-style:square" from="8146,8180" to="818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2MIAAADcAAAADwAAAGRycy9kb3ducmV2LnhtbESPT4vCMBTE78J+h/AWvGlqwT90jSIL&#10;u+xJsXrx9mjetsHmpSRR67c3guBxmJnfMMt1b1txJR+MYwWTcQaCuHLacK3gePgZLUCEiKyxdUwK&#10;7hRgvfoYLLHQ7sZ7upaxFgnCoUAFTYxdIWWoGrIYxq4jTt6/8xZjkr6W2uMtwW0r8yybSYuG00KD&#10;HX03VJ3Li1XwG2xFDo0L/XRXTi7+tDXzk1LDz37zBSJSH9/hV/tPK8jzHJ5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rs2MIAAADcAAAADwAAAAAAAAAAAAAA&#10;AAChAgAAZHJzL2Rvd25yZXYueG1sUEsFBgAAAAAEAAQA+QAAAJADAAAAAA==&#10;" strokeweight=".5pt"/>
                <v:shape id="Freeform 30" o:spid="_x0000_s1054" style="position:absolute;left:8130;top:8200;width:140;height:145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4isUA&#10;AADcAAAADwAAAGRycy9kb3ducmV2LnhtbESP3WoCMRSE7wt9h3AE72rWLS1lNYpUpBYr1L/7w+a4&#10;WUxOlk10t336plDo5TAz3zDTee+suFEbas8KxqMMBHHpdc2VguNh9fACIkRkjdYzKfiiAPPZ/d0U&#10;C+073tFtHyuRIBwKVGBibAopQ2nIYRj5hjh5Z986jEm2ldQtdgnurMyz7Fk6rDktGGzo1VB52V+d&#10;gs9Tvl3jt+niZvnkrP14f9v0jVLDQb+YgIjUx//wX3utFeT5I/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riKxQAAANwAAAAPAAAAAAAAAAAAAAAAAJgCAABkcnMv&#10;ZG93bnJldi54bWxQSwUGAAAAAAQABAD1AAAAigMAAAAA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RN8IAAADcAAAADwAAAGRycy9kb3ducmV2LnhtbESPT4vCMBTE74LfITxhbza17B+pRpGF&#10;XTytbNeLt0fzbIPNS0midr+9EQSPw8z8hlmuB9uJC/lgHCuYZTkI4tppw42C/d/XdA4iRGSNnWNS&#10;8E8B1qvxaImldlf+pUsVG5EgHEpU0MbYl1KGuiWLIXM9cfKOzluMSfpGao/XBLedLPL8XVo0nBZa&#10;7OmzpfpUna2C72BrcmhcGN521ezsDz/m46DUy2TYLEBEGuIz/GhvtYKieIX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/RN8IAAADcAAAADwAAAAAAAAAAAAAA&#10;AAChAgAAZHJzL2Rvd25yZXYueG1sUEsFBgAAAAAEAAQA+QAAAJADAAAAAA==&#10;" strokeweight=".5pt"/>
                <v:line id="Line 32" o:spid="_x0000_s1056" style="position:absolute;flip:x;visibility:visible;mso-wrap-style:square" from="7853,7883" to="790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0rMEAAADcAAAADwAAAGRycy9kb3ducmV2LnhtbESPQYvCMBSE7wv+h/AEb2tqQVeqUURQ&#10;PK1s9eLt0TzbYPNSkqj135uFhT0OM/MNs1z3thUP8sE4VjAZZyCIK6cN1wrOp93nHESIyBpbx6Tg&#10;RQHWq8HHEgvtnvxDjzLWIkE4FKigibErpAxVQxbD2HXEybs6bzEm6WupPT4T3LYyz7KZtGg4LTTY&#10;0bah6lberYJ9sBU5NC7002M5ufvLt/m6KDUa9psFiEh9/A//tQ9aQZ5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w3SswQAAANwAAAAPAAAAAAAAAAAAAAAA&#10;AKECAABkcnMvZG93bnJldi54bWxQSwUGAAAAAAQABAD5AAAAjwMAAAAA&#10;" strokeweight=".5pt"/>
                <v:line id="Line 33" o:spid="_x0000_s1057" style="position:absolute;flip:y;visibility:visible;mso-wrap-style:square" from="7797,7940" to="7853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q28MAAADcAAAADwAAAGRycy9kb3ducmV2LnhtbESPwWrDMBBE74H+g9hCbrEcQ93iRgml&#10;kNBTS51cfFusjS1irYykxM7fV4VCj8PMvGE2u9kO4kY+GMcK1lkOgrh12nCn4HTcr15AhIiscXBM&#10;Cu4UYLd9WGyw0m7ib7rVsRMJwqFCBX2MYyVlaHuyGDI3Eifv7LzFmKTvpPY4JbgdZJHnpbRoOC30&#10;ONJ7T+2lvloFh2BbcmhcmJ++6vXVN5/muVFq+Ti/vYKINMf/8F/7Qysoih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R6tvDAAAA3AAAAA8AAAAAAAAAAAAA&#10;AAAAoQIAAGRycy9kb3ducmV2LnhtbFBLBQYAAAAABAAEAPkAAACRAwAAAAA=&#10;" strokeweight=".5pt"/>
                <v:line id="Line 34" o:spid="_x0000_s1058" style="position:absolute;visibility:visible;mso-wrap-style:square" from="7564,8473" to="7620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F4M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NX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aF4MUAAADcAAAADwAAAAAAAAAA&#10;AAAAAAChAgAAZHJzL2Rvd25yZXYueG1sUEsFBgAAAAAEAAQA+QAAAJMDAAAAAA==&#10;" strokeweight=".5pt"/>
                <v:shape id="Freeform 35" o:spid="_x0000_s1059" style="position:absolute;left:7463;top:8546;width:201;height:1;visibility:visible;mso-wrap-style:square;v-text-anchor:top" coordsize="2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3cMA&#10;AADcAAAADwAAAGRycy9kb3ducmV2LnhtbERPu27CMBTdkfoP1kXqRhwy8AgY1EatytABQqWul/g2&#10;ThtfR7FL0r+vByTGo/Pe7kfbiiv1vnGsYJ6kIIgrpxuuFXycX2crED4ga2wdk4I/8rDfPUy2mGs3&#10;8ImuZahFDGGfowITQpdL6StDFn3iOuLIfbneYoiwr6XucYjhtpVZmi6kxYZjg8GOCkPVT/lrFRzN&#10;23dZfC6Nuwzvh5fF+nlZlKNSj9PxaQMi0Bju4pv7oBVkWVwbz8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s3cMAAADcAAAADwAAAAAAAAAAAAAAAACYAgAAZHJzL2Rv&#10;d25yZXYueG1sUEsFBgAAAAAEAAQA9QAAAIgD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+qcIAAADcAAAADwAAAGRycy9kb3ducmV2LnhtbESPT4vCMBTE74LfITxhbza1sH+sRpGF&#10;XTytbNeLt0fzbIPNS0midr+9EQSPw8z8hlmuB9uJC/lgHCuYZTkI4tppw42C/d/X9ANEiMgaO8ek&#10;4J8CrFfj0RJL7a78S5cqNiJBOJSooI2xL6UMdUsWQ+Z64uQdnbcYk/SN1B6vCW47WeT5m7RoOC20&#10;2NNnS/WpOlsF38HW5NC4MLzuqtnZH37M+0Gpl8mwWYCINMRn+NHeagVFMYf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5+qcIAAADcAAAADwAAAAAAAAAAAAAA&#10;AAChAgAAZHJzL2Rvd25yZXYueG1sUEsFBgAAAAAEAAQA+QAAAJADAAAAAA==&#10;" strokeweight=".5pt"/>
                <v:line id="Line 37" o:spid="_x0000_s1061" style="position:absolute;flip:x;visibility:visible;mso-wrap-style:square" from="7556,8064" to="7636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B6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vI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tQenAAAAA3AAAAA8AAAAAAAAAAAAAAAAA&#10;oQIAAGRycy9kb3ducmV2LnhtbFBLBQYAAAAABAAEAPkAAACOAwAAAAA=&#10;" strokeweight=".5pt"/>
                <v:line id="Line 38" o:spid="_x0000_s1062" style="position:absolute;visibility:visible;mso-wrap-style:square" from="7475,8068" to="755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u0s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XA0g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i7SxAAAANwAAAAPAAAAAAAAAAAA&#10;AAAAAKECAABkcnMvZG93bnJldi54bWxQSwUGAAAAAAQABAD5AAAAkgMAAAAA&#10;" strokeweight=".5pt"/>
                <v:line id="Line 39" o:spid="_x0000_s1063" style="position:absolute;visibility:visible;mso-wrap-style:square" from="6720,7655" to="6721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<v:shape id="Freeform 40" o:spid="_x0000_s1064" style="position:absolute;left:6644;top:7554;width:4;height:201;visibility:visible;mso-wrap-style:square;v-text-anchor:top" coordsize="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4cQA&#10;AADcAAAADwAAAGRycy9kb3ducmV2LnhtbESPQYvCMBSE7wv+h/CEvSyaqotKNYorCIIHXRX0+Gie&#10;bbF5KUnU+u+NsLDHYWa+YabzxlTiTs6XlhX0ugkI4szqknMFx8OqMwbhA7LGyjIpeJKH+az1McVU&#10;2wf/0n0fchEh7FNUUIRQp1L6rCCDvmtr4uhdrDMYonS51A4fEW4q2U+SoTRYclwosKZlQdl1fzMK&#10;vrV+bvhrdMp89bNLtrvNcnF2Sn22m8UERKAm/If/2mutoD8YwP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GeHEAAAA3AAAAA8AAAAAAAAAAAAAAAAAmAIAAGRycy9k&#10;b3ducmV2LnhtbFBLBQYAAAAABAAEAPUAAACJAwAAAAA=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H6sMAAADcAAAADwAAAGRycy9kb3ducmV2LnhtbESPQWsCMRSE74L/ITzBm2ZXaytbs1IK&#10;Sk8Vt714e2yeu6GblyWJuv33TUHwOMzMN8xmO9hOXMkH41hBPs9AENdOG24UfH/tZmsQISJr7ByT&#10;gl8KsC3How0W2t34SNcqNiJBOBSooI2xL6QMdUsWw9z1xMk7O28xJukbqT3eEtx2cpFlz9Ki4bTQ&#10;Yk/vLdU/1cUq2Adbk0PjwrA6VPnFnz7Ny0mp6WR4ewURaYiP8L39oRUslk/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R+rDAAAA3AAAAA8AAAAAAAAAAAAA&#10;AAAAoQIAAGRycy9kb3ducmV2LnhtbFBLBQYAAAAABAAEAPkAAACRAwAAAAA=&#10;" strokeweight=".5pt"/>
                <v:line id="Line 42" o:spid="_x0000_s1066" style="position:absolute;flip:y;visibility:visible;mso-wrap-style:square" from="7126,7646" to="7127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ic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0gf17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a4nHDAAAA3AAAAA8AAAAAAAAAAAAA&#10;AAAAoQIAAGRycy9kb3ducmV2LnhtbFBLBQYAAAAABAAEAPkAAACRAwAAAAA=&#10;" strokeweight=".5pt"/>
                <v:line id="Line 43" o:spid="_x0000_s1067" style="position:absolute;visibility:visible;mso-wrap-style:square" from="7126,7566" to="7127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<v:line id="Line 44" o:spid="_x0000_s1068" style="position:absolute;flip:x;visibility:visible;mso-wrap-style:square" from="6913,7064" to="6953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n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Xgy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NmdwQAAANwAAAAPAAAAAAAAAAAAAAAA&#10;AKECAABkcnMvZG93bnJldi54bWxQSwUGAAAAAAQABAD5AAAAjwMAAAAA&#10;" strokeweight=".5pt"/>
                <v:shape id="Freeform 45" o:spid="_x0000_s1069" style="position:absolute;left:7435;top:6655;width:209;height:674;visibility:visible;mso-wrap-style:square;v-text-anchor:top" coordsize="20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seMMA&#10;AADcAAAADwAAAGRycy9kb3ducmV2LnhtbERPy2rCQBTdF/yH4QrdlDoxgpbUUXxQqIsKRt1fMrdJ&#10;TObOkJlq/HtnIXR5OO/5sjetuFLna8sKxqMEBHFhdc2lgtPx6/0DhA/IGlvLpOBOHpaLwcscM21v&#10;fKBrHkoRQ9hnqKAKwWVS+qIig35kHXHkfm1nMETYlVJ3eIvhppVpkkylwZpjQ4WONhUVTf5nFJxn&#10;59PU/aTNerzyW79r9pede1PqddivPkEE6sO/+On+1grS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jseMMAAADcAAAADwAAAAAAAAAAAAAAAACYAgAAZHJzL2Rv&#10;d25yZXYueG1sUEsFBgAAAAAEAAQA9QAAAIgD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A1sMA&#10;AADcAAAADwAAAGRycy9kb3ducmV2LnhtbESP0YrCMBRE3xf8h3AF39bUCl23GkUEQUQR3f2Au821&#10;LTY3pUm1+vVGEPZxmJkzzGzRmUpcqXGlZQWjYQSCOLO65FzB78/6cwLCeWSNlWVScCcHi3nvY4ap&#10;tjc+0vXkcxEg7FJUUHhfp1K6rCCDbmhr4uCdbWPQB9nkUjd4C3BTyTiKEmmw5LBQYE2rgrLLqTUK&#10;yG7r/F5mbfJ12B/i9Y4eyV+r1KDfLacgPHX+P/xub7SCePwN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A1sMAAADcAAAADwAAAAAAAAAAAAAAAACYAgAAZHJzL2Rv&#10;d25yZXYueG1sUEsFBgAAAAAEAAQA9QAAAIgDAAAAAA==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DeMAA&#10;AADcAAAADwAAAGRycy9kb3ducmV2LnhtbERPTYvCMBC9C/sfwix403RFRLpGcZcteBG0evE2NLNJ&#10;tZmUJmr99+YgeHy878Wqd424URdqzwq+xhkI4srrmo2C46EYzUGEiKyx8UwKHhRgtfwYLDDX/s57&#10;upXRiBTCIUcFNsY2lzJUlhyGsW+JE/fvO4cxwc5I3eE9hbtGTrJsJh3WnBostvRrqbqUV6dAFueT&#10;awtjtztXmp9i/+cP1UWp4We//gYRqY9v8cu90Qom0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DeMAAAADcAAAADwAAAAAAAAAAAAAAAACYAgAAZHJzL2Rvd25y&#10;ZXYueG1sUEsFBgAAAAAEAAQA9QAAAIUDAAAAAA=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s9McA&#10;AADcAAAADwAAAGRycy9kb3ducmV2LnhtbESPQWvCQBSE74L/YXlCb7oxWJHUVUQpbQ89GIPQ22v2&#10;NYnuvg3Zrab99a5Q6HGYmW+Y5bq3Rlyo841jBdNJAoK4dLrhSkFxeB4vQPiArNE4JgU/5GG9Gg6W&#10;mGl35T1d8lCJCGGfoYI6hDaT0pc1WfQT1xJH78t1FkOUXSV1h9cIt0amSTKXFhuOCzW2tK2pPOff&#10;VsGuKc6zx7fTR/r78mnK94PNTX9U6mHUb55ABOrDf/iv/aoVpL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bPTHAAAA3AAAAA8AAAAAAAAAAAAAAAAAmAIAAGRy&#10;cy9kb3ducmV2LnhtbFBLBQYAAAAABAAEAPUAAACMAw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JqMYA&#10;AADcAAAADwAAAGRycy9kb3ducmV2LnhtbESP3WrCQBSE7wu+w3IE7+rGWIrErCJSsYVCNQreHrIn&#10;P5g9m2a3JvXpu4VCL4eZ+YZJ14NpxI06V1tWMJtGIIhzq2suFZxPu8cFCOeRNTaWScE3OVivRg8p&#10;Jtr2fKRb5ksRIOwSVFB53yZSurwig25qW+LgFbYz6IPsSqk77APcNDKOomdpsOawUGFL24rya/Zl&#10;FHwO9/6yp/vHvJjvXi6YvzdvB6fUZDxsliA8Df4//Nd+1Qrip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+JqMYAAADcAAAADwAAAAAAAAAAAAAAAACYAgAAZHJz&#10;L2Rvd25yZXYueG1sUEsFBgAAAAAEAAQA9QAAAIsD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D8QA&#10;AADcAAAADwAAAGRycy9kb3ducmV2LnhtbESPQWvCQBSE70L/w/IKvemmVqSkrqEtBrwUNPbS2yP7&#10;upsm+zZkV43/visIHoeZ+YZZFaPrxImG0HhW8DzLQBDXXjdsFHwfyukriBCRNXaeScGFAhTrh8kK&#10;c+3PvKdTFY1IEA45KrAx9rmUobbkMMx8T5y8Xz84jEkORuoBzwnuOjnPsqV02HBasNjTp6W6rY5O&#10;gSz/flxfGvu1c5X5KPcbf6hbpZ4ex/c3EJHGeA/f2lutYL54g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XQ/EAAAA3AAAAA8AAAAAAAAAAAAAAAAAmAIAAGRycy9k&#10;b3ducmV2LnhtbFBLBQYAAAAABAAEAPUAAACJAw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ABsQA&#10;AADcAAAADwAAAGRycy9kb3ducmV2LnhtbESPQWvCQBSE7wX/w/IEb3WjhFJTVxFLwEIOaSo9v2Zf&#10;k+Du25jdavrvu4LQ4zAz3zDr7WiNuNDgO8cKFvMEBHHtdMeNguNH/vgMwgdkjcYxKfglD9vN5GGN&#10;mXZXfqdLFRoRIewzVNCG0GdS+roli37ueuLofbvBYohyaKQe8Brh1shlkjxJix3HhRZ72rdUn6of&#10;q6BYFCssy68Ez6Yp3z57o+1rrtRsOu5eQAQaw3/43j5oBcs0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QAbEAAAA3AAAAA8AAAAAAAAAAAAAAAAAmAIAAGRycy9k&#10;b3ducmV2LnhtbFBLBQYAAAAABAAEAPUAAACJAwAAAAA=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xXMIA&#10;AADcAAAADwAAAGRycy9kb3ducmV2LnhtbESPQYvCMBSE7wv+h/AEb2uq6CJdo6go6E3rguztbfNs&#10;i81LSaLWf2+EBY/DzHzDTOetqcWNnK8sKxj0ExDEudUVFwp+jpvPCQgfkDXWlknBgzzMZ52PKaba&#10;3vlAtywUIkLYp6igDKFJpfR5SQZ93zbE0TtbZzBE6QqpHd4j3NRymCRf0mDFcaHEhlYl5ZfsahS0&#10;fNple16b6/K3Tk6HjP/ciJXqddvFN4hAbXiH/9tbrWA4GsP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HFcwgAAANwAAAAPAAAAAAAAAAAAAAAAAJgCAABkcnMvZG93&#10;bnJldi54bWxQSwUGAAAAAAQABAD1AAAAhwMAAAAA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Pe8EAAADcAAAADwAAAGRycy9kb3ducmV2LnhtbESPQYvCMBSE78L+h/AW9qapsrpSjbIs&#10;KJ4U6168PZpnG2xeShK1/nsjCB6HmfmGmS8724gr+WAcKxgOMhDEpdOGKwX/h1V/CiJEZI2NY1Jw&#10;pwDLxUdvjrl2N97TtYiVSBAOOSqoY2xzKUNZk8UwcC1x8k7OW4xJ+kpqj7cEt40cZdlEWjScFmps&#10;6a+m8lxcrIJ1sCU5NC50410xvPjj1vwclfr67H5nICJ18R1+tTdaweh7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g97wQAAANwAAAAPAAAAAAAAAAAAAAAA&#10;AKECAABkcnMvZG93bnJldi54bWxQSwUGAAAAAAQABAD5AAAAjwMAAAAA&#10;" strokeweight=".5pt"/>
                <v:line id="Line 54" o:spid="_x0000_s1078" style="position:absolute;flip:y;visibility:visible;mso-wrap-style:square" from="7190,7345" to="724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q4MIAAADcAAAADwAAAGRycy9kb3ducmV2LnhtbESPT4vCMBTE78J+h/AWvGmq+GepRlkE&#10;ZU+KdS/eHs2zDdu8lCRq/fYbQfA4zMxvmOW6s424kQ/GsYLRMANBXDptuFLwe9oOvkCEiKyxcUwK&#10;HhRgvfroLTHX7s5HuhWxEgnCIUcFdYxtLmUoa7IYhq4lTt7FeYsxSV9J7fGe4LaR4yybSYuG00KN&#10;LW1qKv+Kq1WwC7Ykh8aFbnooRld/3pv5Wan+Z/e9ABGpi+/wq/2jFYwnc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Kq4MIAAADcAAAADwAAAAAAAAAAAAAA&#10;AAChAgAAZHJzL2Rvd25yZXYueG1sUEsFBgAAAAAEAAQA+QAAAJADAAAAAA==&#10;" strokeweight=".5pt"/>
                <v:line id="Line 55" o:spid="_x0000_s1079" style="position:absolute;flip:x;visibility:visible;mso-wrap-style:square" from="7246,7289" to="7303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+ksAAAADcAAAADwAAAGRycy9kb3ducmV2LnhtbERPz2vCMBS+D/wfwhO8zdTiplRjEWFj&#10;p41VL94ezbMNNi8lSWv33y+HwY4f3+99OdlOjOSDcaxgtcxAENdOG24UXM5vz1sQISJr7ByTgh8K&#10;UB5mT3sstHvwN41VbEQK4VCggjbGvpAy1C1ZDEvXEyfu5rzFmKBvpPb4SOG2k3mWvUqLhlNDiz2d&#10;Wqrv1WAVvAdbk0PjwvTyVa0Gf/00m6tSi/l03IGINMV/8Z/7QyvI1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dPpLAAAAA3AAAAA8AAAAAAAAAAAAAAAAA&#10;oQIAAGRycy9kb3ducmV2LnhtbFBLBQYAAAAABAAEAPkAAACOAwAAAAA=&#10;" strokeweight=".5pt"/>
                <v:shape id="Freeform 56" o:spid="_x0000_s1080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3xMUA&#10;AADcAAAADwAAAGRycy9kb3ducmV2LnhtbESPW2vCQBSE3wv+h+UIfSm6UaRodBUvKH0rRsXXQ/bk&#10;gtmzIbua1F/vFgp9HGbmG2ax6kwlHtS40rKC0TACQZxaXXKu4HzaD6YgnEfWWFkmBT/kYLXsvS0w&#10;1rblIz0Sn4sAYRejgsL7OpbSpQUZdENbEwcvs41BH2STS91gG+CmkuMo+pQGSw4LBda0LSi9JXej&#10;4HqZ0cZlpf14freJv+3l9bDLlHrvd+s5CE+d/w//tb+0gvFkB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rfExQAAANwAAAAPAAAAAAAAAAAAAAAAAJgCAABkcnMv&#10;ZG93bnJldi54bWxQSwUGAAAAAAQABAD1AAAAigM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NcQA&#10;AADcAAAADwAAAGRycy9kb3ducmV2LnhtbERPz2vCMBS+D/Y/hDfwMmZq50Q7o+iY4EEYdmKvj+at&#10;KTYvtcm0/vfmMNjx4/s9X/a2ERfqfO1YwWiYgCAuna65UnD43rxMQfiArLFxTApu5GG5eHyYY6bd&#10;lfd0yUMlYgj7DBWYENpMSl8asuiHriWO3I/rLIYIu0rqDq8x3DYyTZKJtFhzbDDY0oeh8pT/WgV5&#10;cX52n7Nin+zqSfFl0vH6+DpWavDUr95BBOrDv/jPvdUK0rc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HTXEAAAA3AAAAA8AAAAAAAAAAAAAAAAAmAIAAGRycy9k&#10;b3ducmV2LnhtbFBLBQYAAAAABAAEAPUAAACJAw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xsYA&#10;AADcAAAADwAAAGRycy9kb3ducmV2LnhtbESPT2sCMRTE70K/Q3iF3jSr1CKrUWxF8GT9U6jH5+a5&#10;u7h5WZO4rt++EQoeh5n5DTOZtaYSDTlfWlbQ7yUgiDOrS84V/OyX3REIH5A1VpZJwZ08zKYvnQmm&#10;2t54S80u5CJC2KeooAihTqX0WUEGfc/WxNE7WWcwROlyqR3eItxUcpAkH9JgyXGhwJq+CsrOu6tR&#10;8L4+nq7zRbP/vTcX6743h3LxuVLq7bWdj0EEasMz/N9eaQWDYR8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CVxsYAAADcAAAADwAAAAAAAAAAAAAAAACYAgAAZHJz&#10;L2Rvd25yZXYueG1sUEsFBgAAAAAEAAQA9QAAAIsDAAAAAA==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w8QA&#10;AADcAAAADwAAAGRycy9kb3ducmV2LnhtbESPQWvCQBSE7wX/w/KEXopuGmzR6CpSDfRUiNX7I/vM&#10;BrNvQ3ZN0n/vFgo9DjPzDbPZjbYRPXW+dqzgdZ6AIC6drrlScP7OZ0sQPiBrbByTgh/ysNtOnjaY&#10;aTdwQf0pVCJC2GeowITQZlL60pBFP3ctcfSurrMYouwqqTscItw2Mk2Sd2mx5rhgsKUPQ+XtdLcK&#10;+uPhmPfDyHaVX76K9qW4LLxR6nk67tcgAo3hP/zX/tQK0rcU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JsPEAAAA3AAAAA8AAAAAAAAAAAAAAAAAmAIAAGRycy9k&#10;b3ducmV2LnhtbFBLBQYAAAAABAAEAPUAAACJAwAAAAA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DnMYA&#10;AADcAAAADwAAAGRycy9kb3ducmV2LnhtbESPT2vCQBTE70K/w/IKvemm/ikSXUXFYnoRm5Z6fWRf&#10;s8Hs25DdxvTbu0Khx2FmfsMs172tRUetrxwreB4lIIgLpysuFXx+vA7nIHxA1lg7JgW/5GG9ehgs&#10;MdXuyu/U5aEUEcI+RQUmhCaV0heGLPqRa4ij9+1aiyHKtpS6xWuE21qOk+RFWqw4LhhsaGeouOQ/&#10;VgHNM3PqZtvDW3E6ZvvD1/ScN1Olnh77zQJEoD78h//amVYwnk3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DnMYAAADcAAAADwAAAAAAAAAAAAAAAACYAgAAZHJz&#10;L2Rvd25yZXYueG1sUEsFBgAAAAAEAAQA9QAAAIsDAAAAAA==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T9cUA&#10;AADcAAAADwAAAGRycy9kb3ducmV2LnhtbESPQWsCMRSE70L/Q3iF3jSrVC2rUUppoVBYdO3F22Pz&#10;3KxuXpYk6vbfN4LgcZiZb5jluretuJAPjWMF41EGgrhyuuFawe/ua/gGIkRkja1jUvBHAdarp8ES&#10;c+2uvKVLGWuRIBxyVGBi7HIpQ2XIYhi5jjh5B+ctxiR9LbXHa4LbVk6ybCYtNpwWDHb0Yag6lWer&#10;YG+K2hbTn/PncV5U/lRKt90clHp57t8XICL18RG+t7+1gsn0FW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P1xQAAANwAAAAPAAAAAAAAAAAAAAAAAJgCAABkcnMv&#10;ZG93bnJldi54bWxQSwUGAAAAAAQABAD1AAAAigMAAAAA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YxcQA&#10;AADcAAAADwAAAGRycy9kb3ducmV2LnhtbESPQYvCMBSE78L+h/AWvGmqoqvdRllEQVAEux48Ppq3&#10;bdnmpTTR1n9vBMHjMDPfMMmqM5W4UeNKywpGwwgEcWZ1ybmC8+92MAfhPLLGyjIpuJOD1fKjl2Cs&#10;bcsnuqU+FwHCLkYFhfd1LKXLCjLohrYmDt6fbQz6IJtc6gbbADeVHEfRTBosOSwUWNO6oOw/vRoF&#10;m8NiO8F7p49fI7nP/GxzkbtIqf5n9/MNwlPn3+FXe6cVjK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2MXEAAAA3AAAAA8AAAAAAAAAAAAAAAAAmAIAAGRycy9k&#10;b3ducmV2LnhtbFBLBQYAAAAABAAEAPUAAACJAw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asMA&#10;AADcAAAADwAAAGRycy9kb3ducmV2LnhtbESPwWrDMBBE74X+g9hCL6WRa1M3OFFCKBR6CjjJByzW&#10;xjKRVsZSYvXvq0Kgx2Fm3jDrbXJW3GgKg2cFb4sCBHHn9cC9gtPx63UJIkRkjdYzKfihANvN48Ma&#10;G+1nbul2iL3IEA4NKjAxjo2UoTPkMCz8SJy9s58cxiynXuoJ5wx3VpZFUUuHA+cFgyN9Guouh6tT&#10;8BJscqbtq7L9SKfddbZVtbdKPT+l3QpEpBT/w/f2t1ZQvtfwdyYf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sasMAAADcAAAADwAAAAAAAAAAAAAAAACYAgAAZHJzL2Rv&#10;d25yZXYueG1sUEsFBgAAAAAEAAQA9QAAAIgDAAAAAA==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+ecYA&#10;AADcAAAADwAAAGRycy9kb3ducmV2LnhtbESPS2vDMBCE74H8B7GBXkIiN9A6uJFNCLS0h0Jehfa2&#10;WOsHtlbGkhP331eBQo7DzHzDbLLRtOJCvastK3hcRiCIc6trLhWcT6+LNQjnkTW2lknBLznI0ulk&#10;g4m2Vz7Q5ehLESDsElRQed8lUrq8IoNuaTvi4BW2N+iD7Eupe7wGuGnlKoqepcGaw0KFHe0qypvj&#10;YALFxB+n7/nPG9afzRA3RTF87aVSD7Nx+wLC0+jv4f/2u1aweor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+ecYAAADcAAAADwAAAAAAAAAAAAAAAACYAgAAZHJz&#10;L2Rvd25yZXYueG1sUEsFBgAAAAAEAAQA9QAAAIsDAAAAAA==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3OL8A&#10;AADcAAAADwAAAGRycy9kb3ducmV2LnhtbERPTYvCMBC9C/sfwgh709QuilTT4oqC13UVr2MztsVk&#10;Upqo1V+/OQh7fLzvZdFbI+7U+caxgsk4AUFcOt1wpeDwux3NQfiArNE4JgVP8lDkH4MlZto9+Ifu&#10;+1CJGMI+QwV1CG0mpS9rsujHriWO3MV1FkOEXSV1h48Ybo1Mk2QmLTYcG2psaV1Ted3frALeoAnt&#10;1nyf0uPXnGb9+bXenZX6HParBYhAffgXv907rSCdxrX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Tc4vwAAANwAAAAPAAAAAAAAAAAAAAAAAJgCAABkcnMvZG93bnJl&#10;di54bWxQSwUGAAAAAAQABAD1AAAAhAMAAAAA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LMUA&#10;AADcAAAADwAAAGRycy9kb3ducmV2LnhtbESPQWvCQBSE74X+h+UVvNVNhFaNrkEEoYhENB48PrLP&#10;JJh9G7KbmP77bqHQ4zAz3zDrdDSNGKhztWUF8TQCQVxYXXOp4Jrv3xcgnEfW2FgmBd/kIN28vqwx&#10;0fbJZxouvhQBwi5BBZX3bSKlKyoy6Ka2JQ7e3XYGfZBdKXWHzwA3jZxF0ac0WHNYqLClXUXF49Ib&#10;Bfe8z28+O5yP89MYl8zZPjpmSk3exu0KhKfR/4f/2l9awexj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B8sxQAAANwAAAAPAAAAAAAAAAAAAAAAAJgCAABkcnMv&#10;ZG93bnJldi54bWxQSwUGAAAAAAQABAD1AAAAigMAAAAA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GMsEA&#10;AADcAAAADwAAAGRycy9kb3ducmV2LnhtbERPTWuDQBC9B/oflgn0lqzJQRqbTbCCkFuoiUmOgztV&#10;qTsr7tbov+8eCj0+3vf+OJlOjDS41rKCzToCQVxZ3XKt4HrJV28gnEfW2FkmBTM5OB5eFntMtH3y&#10;J42Fr0UIYZeggsb7PpHSVQ0ZdGvbEwfuyw4GfYBDLfWAzxBuOrmNolgabDk0NNhT1lD1XfwYBaPL&#10;y4cds54+0nl3vpTFPb0VSr0up/QdhKfJ/4v/3CetYBuH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RjLBAAAA3AAAAA8AAAAAAAAAAAAAAAAAmAIAAGRycy9kb3du&#10;cmV2LnhtbFBLBQYAAAAABAAEAPUAAACGAwAAAAA=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a28QA&#10;AADcAAAADwAAAGRycy9kb3ducmV2LnhtbESPQWvCQBSE70L/w/IKvekmOYQaXaUtlOYiVaP3R/Y1&#10;G5p9m2ZXE/99Vyj0OMzMN8x6O9lOXGnwrWMF6SIBQVw73XKj4FS9z59B+ICssXNMCm7kYbt5mK2x&#10;0G7kA12PoRERwr5ABSaEvpDS14Ys+oXriaP35QaLIcqhkXrAMcJtJ7MkyaXFluOCwZ7eDNXfx4tV&#10;4G+X8qfK968f5+Xnzpyc3rlKK/X0OL2sQASawn/4r11qBVmewv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2tvEAAAA3AAAAA8AAAAAAAAAAAAAAAAAmAIAAGRycy9k&#10;b3ducmV2LnhtbFBLBQYAAAAABAAEAPUAAACJAwAAAAA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cI8IA&#10;AADcAAAADwAAAGRycy9kb3ducmV2LnhtbESP3YrCMBCF7wXfIYywdza1gpVqFFlY8Va7DzA2Y9vd&#10;ZlKbWOs+vRGEvTycn4+z3g6mET11rrasYBbFIIgLq2suFXznX9MlCOeRNTaWScGDHGw349EaM23v&#10;fKT+5EsRRthlqKDyvs2kdEVFBl1kW+LgXWxn0AfZlVJ3eA/jppFJHC+kwZoDocKWPisqfk83E7jz&#10;2f76s88Pffr4y+PUpzczPyv1MRl2KxCeBv8ffrcPWkGySOB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1wjwgAAANwAAAAPAAAAAAAAAAAAAAAAAJgCAABkcnMvZG93&#10;bnJldi54bWxQSwUGAAAAAAQABAD1AAAAhwM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RqMIA&#10;AADcAAAADwAAAGRycy9kb3ducmV2LnhtbESPQYvCMBSE78L+h/AW9qapLoqtRlmEBY/aevD4bJ5t&#10;sXkpSVbbf78RBI/DzHzDrLe9acWdnG8sK5hOEhDEpdUNVwpOxe94CcIHZI2tZVIwkIft5mO0xkzb&#10;Bx/pnodKRAj7DBXUIXSZlL6syaCf2I44elfrDIYoXSW1w0eEm1bOkmQhDTYcF2rsaFdTecv/jIJu&#10;Xxx1Mc/Ti7RnR244DOnuoNTXZ/+zAhGoD+/wq73XCmaLb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GowgAAANwAAAAPAAAAAAAAAAAAAAAAAJgCAABkcnMvZG93&#10;bnJldi54bWxQSwUGAAAAAAQABAD1AAAAhwM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4xMUA&#10;AADcAAAADwAAAGRycy9kb3ducmV2LnhtbESPQWvCQBSE74L/YXmCN92oRSS6ShUDghVpWijeHtln&#10;Epp9G7KrSf99VxA8DjPzDbPadKYSd2pcaVnBZByBIM6sLjlX8P2VjBYgnEfWWFkmBX/kYLPu91YY&#10;a9vyJ91Tn4sAYRejgsL7OpbSZQUZdGNbEwfvahuDPsgml7rBNsBNJadRNJcGSw4LBda0Kyj7TW9G&#10;Qbu/zK4/aNIkP7e3rTt+nJJkodRw0L0vQXjq/Cv8bB+0gun8DR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7jExQAAANwAAAAPAAAAAAAAAAAAAAAAAJgCAABkcnMv&#10;ZG93bnJldi54bWxQSwUGAAAAAAQABAD1AAAAigMAAAAA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HzM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7BX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SB8zGAAAA3AAAAA8AAAAAAAAA&#10;AAAAAAAAoQIAAGRycy9kb3ducmV2LnhtbFBLBQYAAAAABAAEAPkAAACUAwAAAAA=&#10;" strokeweight=".5pt"/>
                <v:shape id="Freeform 73" o:spid="_x0000_s1097" style="position:absolute;left:5223;top:7418;width:369;height:401;visibility:visible;mso-wrap-style:square;v-text-anchor:top" coordsize="36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5U8QA&#10;AADcAAAADwAAAGRycy9kb3ducmV2LnhtbESPQWvCQBSE7wX/w/IEb3UTD6GNriKCVIUeGj3o7ZF9&#10;ZqPZtyG7NfHfdwuFHoeZ+YZZrAbbiAd1vnasIJ0mIIhLp2uuFJyO29c3ED4ga2wck4IneVgtRy8L&#10;zLXr+YseRahEhLDPUYEJoc2l9KUhi37qWuLoXV1nMUTZVVJ32Ee4beQsSTJpsea4YLCljaHyXnxb&#10;BVT1t/RQmPPH582+70+0uySpU2oyHtZzEIGG8B/+a++0gl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+VPEAAAA3AAAAA8AAAAAAAAAAAAAAAAAmAIAAGRycy9k&#10;b3ducmV2LnhtbFBLBQYAAAAABAAEAPUAAACJAwAAAAA=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lRsQA&#10;AADcAAAADwAAAGRycy9kb3ducmV2LnhtbESPQWvCQBSE7wX/w/KE3urGHNKSuooopZ6kTaXnR/Y1&#10;G82+jbtrTPvru4WCx2FmvmEWq9F2YiAfWscK5rMMBHHtdMuNgsPHy8MTiBCRNXaOScE3BVgtJ3cL&#10;LLW78jsNVWxEgnAoUYGJsS+lDLUhi2HmeuLkfTlvMSbpG6k9XhPcdjLPskJabDktGOxpY6g+VRer&#10;oDr8DHt/zG3BZI7b1+zzbX/OlbqfjutnEJHGeAv/t3daQV4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pUbEAAAA3AAAAA8AAAAAAAAAAAAAAAAAmAIAAGRycy9k&#10;b3ducmV2LnhtbFBLBQYAAAAABAAEAPUAAACJAw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1LsAA&#10;AADcAAAADwAAAGRycy9kb3ducmV2LnhtbERPy4rCMBTdD/gP4QruxlQXMlSjiA9w4cZ2Fi4vzbWN&#10;JjeliVr9erMYmOXhvBer3lnxoC4Yzwom4wwEceW14VrBb7n//gERIrJG65kUvCjAajn4WmCu/ZNP&#10;9ChiLVIIhxwVNDG2uZShashhGPuWOHEX3zmMCXa11B0+U7izcpplM+nQcGposKVNQ9WtuDsF7+v1&#10;vN2Vzhw3+nwv2ot9m9IqNRr26zmISH38F/+5D1rBdJbWpjPp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v1LsAAAADcAAAADwAAAAAAAAAAAAAAAACYAgAAZHJzL2Rvd25y&#10;ZXYueG1sUEsFBgAAAAAEAAQA9QAAAIUDAAAAAA=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TosMA&#10;AADcAAAADwAAAGRycy9kb3ducmV2LnhtbESPUWvCMBSF3wf+h3AF32ZqHDKrUUQ2GOzJzh9waa5t&#10;sbmpSWzrvzeDwR4P55zvcLb70baiJx8axxoW8wwEcelMw5WG88/n6zuIEJENto5Jw4MC7HeTly3m&#10;xg18or6IlUgQDjlqqGPscilDWZPFMHcdcfIuzluMSfpKGo9DgttWqixbSYsNp4UaOzrWVF6Lu9XQ&#10;G3Uq/NKgGo73t5v6OHyfw6D1bDoeNiAijfE//Nf+MhrUag2/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TosMAAADcAAAADwAAAAAAAAAAAAAAAACYAgAAZHJzL2Rv&#10;d25yZXYueG1sUEsFBgAAAAAEAAQA9QAAAIgDAAAAAA==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<v:shape id="Freeform 78" o:spid="_x0000_s1102" style="position:absolute;left:5130;top:7952;width:277;height:140;visibility:visible;mso-wrap-style:square;v-text-anchor:top" coordsize="2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8b8UA&#10;AADcAAAADwAAAGRycy9kb3ducmV2LnhtbESPQWvCQBSE74X+h+UVvOkmaquNrlKVQk9Soxdvj+xr&#10;Etx9m2ZXk/77bkHocZiZb5jlurdG3Kj1tWMF6SgBQVw4XXOp4HR8H85B+ICs0TgmBT/kYb16fFhi&#10;pl3HB7rloRQRwj5DBVUITSalLyqy6EeuIY7el2sthijbUuoWuwi3Ro6T5EVarDkuVNjQtqLikl+t&#10;gle67r+nG/3ZnY0sndnl6fOkVmrw1L8tQATqw3/43v7QCsa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TxvxQAAANwAAAAPAAAAAAAAAAAAAAAAAJgCAABkcnMv&#10;ZG93bnJldi54bWxQSwUGAAAAAAQABAD1AAAAigMAAAAA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0cIA&#10;AADcAAAADwAAAGRycy9kb3ducmV2LnhtbESPQYvCMBSE74L/ITxhb5qaQ5VqFFGEBfei7h68PZpn&#10;W2xeShNr/fdmQfA4zMw3zHLd21p01PrKsYbpJAFBnDtTcaHh97wfz0H4gGywdkwanuRhvRoOlpgZ&#10;9+AjdadQiAhhn6GGMoQmk9LnJVn0E9cQR+/qWoshyraQpsVHhNtaqiRJpcWK40KJDW1Lym+nu9Vw&#10;T8NPapTqD+rqLoe/tNs1Vmr9Neo3CxCB+vAJv9vfRoOaKfg/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AnRwgAAANwAAAAPAAAAAAAAAAAAAAAAAJgCAABkcnMvZG93&#10;bnJldi54bWxQSwUGAAAAAAQABAD1AAAAhwM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z3sQA&#10;AADcAAAADwAAAGRycy9kb3ducmV2LnhtbESPQWsCMRSE70L/Q3iF3jSrFZXVrBShpdBDXS09PzfP&#10;3bCblyWJuv33TaHgcZj5ZpjNdrCduJIPxrGC6SQDQVw5bbhW8HV8Ha9AhIissXNMCn4owLZ4GG0w&#10;1+7GJV0PsRaphEOOCpoY+1zKUDVkMUxcT5y8s/MWY5K+ltrjLZXbTs6ybCEtGk4LDfa0a6hqDxer&#10;YNaWczsPn/5ttTt97y8fBsvMKPX0OLysQUQa4j38T7/rxC2f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c97EAAAA3AAAAA8AAAAAAAAAAAAAAAAAmAIAAGRycy9k&#10;b3ducmV2LnhtbFBLBQYAAAAABAAEAPUAAACJAwAAAAA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4pMIA&#10;AADcAAAADwAAAGRycy9kb3ducmV2LnhtbESPQavCMBCE74L/IazgTVNFVPqMIoLiTa0KHpdmX9v3&#10;mk1polZ/vREEj8PsfLMzWzSmFDeqXWFZwaAfgSBOrS44U3A6rntTEM4jaywtk4IHOVjM260Zxtre&#10;+UC3xGciQNjFqCD3voqldGlOBl3fVsTB+7W1QR9knUld4z3ATSmHUTSWBgsODTlWtMop/U+uJryR&#10;kSO/+zPJeX/ZPHeXKDWTk1LdTrP8AeGp8d/jT3qrFQwnI3iPCQS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3ikwgAAANwAAAAPAAAAAAAAAAAAAAAAAJgCAABkcnMvZG93&#10;bnJldi54bWxQSwUGAAAAAAQABAD1AAAAhwMAAAAA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SxMcA&#10;AADcAAAADwAAAGRycy9kb3ducmV2LnhtbESPT2vCQBTE74V+h+UVequbKFZJs5HQ0moPHvyDeHxk&#10;X5PQ7Ns0u43x27uC4HGYmd8w6WIwjeipc7VlBfEoAkFcWF1zqWC/+3yZg3AeWWNjmRScycEie3xI&#10;MdH2xBvqt74UAcIuQQWV920ipSsqMuhGtiUO3o/tDPogu1LqDk8Bbho5jqJXabDmsFBhS+8VFb/b&#10;f6PgOHHrj79cLr+/+nwSx4cB6/VGqeenIX8D4Wnw9/CtvdIKxrMp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GksTHAAAA3AAAAA8AAAAAAAAAAAAAAAAAmAIAAGRy&#10;cy9kb3ducmV2LnhtbFBLBQYAAAAABAAEAPUAAACMAw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cKsYA&#10;AADcAAAADwAAAGRycy9kb3ducmV2LnhtbESPzWrDMBCE74W8g9hAL6WWG0jauFZCWyj4kkOcPsDG&#10;2thurJWxVP/06aNAIMdhZr5h0u1oGtFT52rLCl6iGARxYXXNpYKfw/fzGwjnkTU2lknBRA62m9lD&#10;iom2A++pz30pAoRdggoq79tESldUZNBFtiUO3sl2Bn2QXSl1h0OAm0Yu4nglDdYcFips6aui4pz/&#10;GQU6n9rP/3WJY3b8fToctebzcqfU43z8eAfhafT38K2daQWL1xV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cKsYAAADcAAAADwAAAAAAAAAAAAAAAACYAgAAZHJz&#10;L2Rvd25yZXYueG1sUEsFBgAAAAAEAAQA9QAAAIsDAAAAAA==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AH8QA&#10;AADcAAAADwAAAGRycy9kb3ducmV2LnhtbESP3WrCQBSE7wu+w3IEb0rdqMWU1FVEEEQs/tQHOGSP&#10;2WD2bMiuMb69KxR6OczMN8xs0dlKtNT40rGC0TABQZw7XXKh4Py7/vgC4QOyxsoxKXiQh8W89zbD&#10;TLs7H6k9hUJECPsMFZgQ6kxKnxuy6IeuJo7exTUWQ5RNIXWD9wi3lRwnyVRaLDkuGKxpZSi/nm5W&#10;wWfHm93huDJ6sn3fp/rcTuyPVGrQ75bfIAJ14T/8195oBeM0hd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B/EAAAA3AAAAA8AAAAAAAAAAAAAAAAAmAIAAGRycy9k&#10;b3ducmV2LnhtbFBLBQYAAAAABAAEAPUAAACJAwAAAAA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MoL8A&#10;AADcAAAADwAAAGRycy9kb3ducmV2LnhtbERPTYvCMBC9C/sfwgjeNK2CLl2jFBfB46pF9jg0s01t&#10;MylN1PrvNwfB4+N9r7eDbcWdel87VpDOEhDEpdM1VwqK8376CcIHZI2tY1LwJA/bzcdojZl2Dz7S&#10;/RQqEUPYZ6jAhNBlUvrSkEU/cx1x5P5cbzFE2FdS9/iI4baV8yRZSos1xwaDHe0Mlc3pZhXw9/7H&#10;0q65pr75zc1zYZuiuCg1GQ/5F4hAQ3iLX+6DVjBfxb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gygvwAAANwAAAAPAAAAAAAAAAAAAAAAAJgCAABkcnMvZG93bnJl&#10;di54bWxQSwUGAAAAAAQABAD1AAAAhAMAAAAA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RtMEAAADcAAAADwAAAGRycy9kb3ducmV2LnhtbESPQYvCMBSE78L+h/AW9qapwupajbIs&#10;KJ4U6168PZpnG2xeShK1/nsjCB6HmfmGmS8724gr+WAcKxgOMhDEpdOGKwX/h1X/B0SIyBobx6Tg&#10;TgGWi4/eHHPtbrynaxErkSAcclRQx9jmUoayJoth4Fri5J2ctxiT9JXUHm8Jbhs5yrKxtGg4LdTY&#10;0l9N5bm4WAXrYEtyaFzovnfF8OKPWzM5KvX12f3OQETq4jv8am+0gtFkC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VG0wQAAANwAAAAPAAAAAAAAAAAAAAAA&#10;AKECAABkcnMvZG93bnJldi54bWxQSwUGAAAAAAQABAD5AAAAjwMAAAAA&#10;" strokeweight=".5pt"/>
                <v:shape id="Freeform 87" o:spid="_x0000_s1111" style="position:absolute;left:6893;top:9995;width:185;height:80;visibility:visible;mso-wrap-style:square;v-text-anchor:top" coordsize="1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mU8EA&#10;AADcAAAADwAAAGRycy9kb3ducmV2LnhtbERPz2vCMBS+D/wfwhN2m6keitSmIsKgMBjYjYG3R/Ns&#10;OpuX0kQb99cvh8GOH9/vch/tIO40+d6xgvUqA0HcOt1zp+Dz4/VlC8IHZI2DY1LwIA/7avFUYqHd&#10;zCe6N6ETKYR9gQpMCGMhpW8NWfQrNxIn7uImiyHBqZN6wjmF20FusiyXFntODQZHOhpqr83NKujR&#10;xON5zuvo+WCzt6+f9/r6rdTzMh52IALF8C/+c9dawWab5qc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5lPBAAAA3AAAAA8AAAAAAAAAAAAAAAAAmAIAAGRycy9kb3du&#10;cmV2LnhtbFBLBQYAAAAABAAEAPUAAACGAwAAAAA=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tlcEAAADc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DL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2VwQAAANwAAAAPAAAAAAAAAAAAAAAA&#10;AKECAABkcnMvZG93bnJldi54bWxQSwUGAAAAAAQABAD5AAAAjwMAAAAA&#10;" strokeweight=".5pt"/>
                <v:shape id="Freeform 89" o:spid="_x0000_s1113" style="position:absolute;left:6773;top:8325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FTcUA&#10;AADcAAAADwAAAGRycy9kb3ducmV2LnhtbESPUUsDMRCE3wX/Q1jBN5vrPUi9Ni2tIFoEwdofsL1s&#10;L0cvmzNZ26u/3hQKPg4z8w0zWwy+U0eKqQ1sYDwqQBHXwbbcGNh+vTxMQCVBttgFJgNnSrCY397M&#10;sLLhxJ903EijMoRThQacSF9pnWpHHtMo9MTZ24foUbKMjbYRTxnuO10WxaP22HJecNjTs6P6sPnx&#10;BlZ12i2f3LcUEmn98d4Ov6/Nypj7u2E5BSU0yH/42n6zBspJCZcz+Qj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0VNxQAAANwAAAAPAAAAAAAAAAAAAAAAAJgCAABkcnMv&#10;ZG93bnJldi54bWxQSwUGAAAAAAQABAD1AAAAigMAAAAA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WecMAAADcAAAADwAAAGRycy9kb3ducmV2LnhtbESPQWsCMRSE7wX/Q3hCbzWrpVVWo0ih&#10;xVNLVy/eHslzN7h5WZLsuv33plDocZiZb5jNbnStGChE61nBfFaAINbeWK4VnI7vTysQMSEbbD2T&#10;gh+KsNtOHjZYGn/jbxqqVIsM4ViigialrpQy6oYcxpnviLN38cFhyjLU0gS8Zbhr5aIoXqVDy3mh&#10;wY7eGtLXqncKPqLT5NH6OL58VfM+nD/t8qzU43Tcr0EkGtN/+K99MAoWq2f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AFnnDAAAA3AAAAA8AAAAAAAAAAAAA&#10;AAAAoQIAAGRycy9kb3ducmV2LnhtbFBLBQYAAAAABAAEAPkAAACRAwAAAAA=&#10;" strokeweight=".5pt"/>
                <v:shape id="Freeform 91" o:spid="_x0000_s1115" style="position:absolute;left:6897;top:8188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KlsIA&#10;AADcAAAADwAAAGRycy9kb3ducmV2LnhtbESP0WoCMRRE34X+Q7hC3zRRawmrUYpU6aurH3DZ3O4u&#10;bm62SVy3f98UCn0cZuYMs92PrhMDhdh6NrCYKxDElbct1waul+NMg4gJ2WLnmQx8U4T97mmyxcL6&#10;B59pKFMtMoRjgQaalPpCylg15DDOfU+cvU8fHKYsQy1twEeGu04ulXqVDlvOCw32dGioupV3Z0Af&#10;jnoIaMfLfb1Sp9VJ6fLr3Zjn6fi2AZFoTP/hv/aHNbDU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0qWwgAAANwAAAAPAAAAAAAAAAAAAAAAAJgCAABkcnMvZG93&#10;bnJldi54bWxQSwUGAAAAAAQABAD1AAAAhwMAAAAA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M/cUAAADcAAAADwAAAGRycy9kb3ducmV2LnhtbESP3WrCQBSE74W+w3IKvdNNrIqkrlIK&#10;/lyI0KQPcMieJmmzZ8PuqtGndwXBy2FmvmEWq9604kTON5YVpKMEBHFpdcOVgp9iPZyD8AFZY2uZ&#10;FFzIw2r5Mlhgpu2Zv+mUh0pECPsMFdQhdJmUvqzJoB/Zjjh6v9YZDFG6SmqH5wg3rRwnyUwabDgu&#10;1NjRV03lf340CsrtpE034fKXuuY9n/VXvz4Ue6XeXvvPDxCB+vAMP9o7rWA8n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M/cUAAADcAAAADwAAAAAAAAAA&#10;AAAAAAChAgAAZHJzL2Rvd25yZXYueG1sUEsFBgAAAAAEAAQA+QAAAJMDAAAAAA==&#10;" strokeweight=".5pt"/>
                <v:line id="Line 93" o:spid="_x0000_s1117" style="position:absolute;flip:x y;visibility:visible;mso-wrap-style:square" from="7158,7915" to="734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SisUAAADcAAAADwAAAGRycy9kb3ducmV2LnhtbESP0WrCQBRE3wX/YbmCb7qJliCpqxTB&#10;1gcpmPQDLtnbJG32bthdNfr1bqHg4zAzZ5j1djCduJDzrWUF6TwBQVxZ3XKt4Kvcz1YgfEDW2Fkm&#10;BTfysN2MR2vMtb3yiS5FqEWEsM9RQRNCn0vpq4YM+rntiaP3bZ3BEKWrpXZ4jXDTyUWSZNJgy3Gh&#10;wZ52DVW/xdkoqD5euvQ93H5S1y6LbLj7/Wd5VGo6Gd5eQQQawjP83z5oBYtVBn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SisUAAADcAAAADwAAAAAAAAAA&#10;AAAAAAChAgAAZHJzL2Rvd25yZXYueG1sUEsFBgAAAAAEAAQA+QAAAJMDAAAAAA==&#10;" strokeweight=".5pt"/>
                <v:shape id="Freeform 94" o:spid="_x0000_s1118" style="position:absolute;left:3319;top:3552;width:1687;height:3360;visibility:visible;mso-wrap-style:square;v-text-anchor:top" coordsize="1687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dNMUA&#10;AADcAAAADwAAAGRycy9kb3ducmV2LnhtbESPUWvCMBSF3wf+h3CFvQxNFeZCNUpxE/YiOPUHXJq7&#10;pqy5KU20nb/eCIM9Hs453+GsNoNrxJW6UHvWMJtmIIhLb2quNJxPu4kCESKywcYzafilAJv16GmF&#10;ufE9f9H1GCuRIBxy1GBjbHMpQ2nJYZj6ljh5375zGJPsKmk67BPcNXKeZQvpsOa0YLGlraXy53hx&#10;GtRt9/LhDxelZu99fC22RWP3hdbP46FYgog0xP/wX/vTaJirN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Z00xQAAANwAAAAPAAAAAAAAAAAAAAAAAJgCAABkcnMv&#10;ZG93bnJldi54bWxQSwUGAAAAAAQABAD1AAAAigMAAAAA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+fMIA&#10;AADcAAAADwAAAGRycy9kb3ducmV2LnhtbERPz2vCMBS+C/sfwht4kZlMUUrXVMaGIgMP1sGuj+at&#10;LWteuiTT+t+bw8Djx/e72Iy2F2fyoXOs4XmuQBDXznTcaPg8bZ8yECEiG+wdk4YrBdiUD5MCc+Mu&#10;fKRzFRuRQjjkqKGNccilDHVLFsPcDcSJ+3beYkzQN9J4vKRw28uFUmtpsePU0OJAby3VP9Wf1bB7&#10;t4pHf5rRLFsdllZ97L6qX62nj+PrC4hIY7yL/917o2GRpbXpTDo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58wgAAANwAAAAPAAAAAAAAAAAAAAAAAJgCAABkcnMvZG93&#10;bnJldi54bWxQSwUGAAAAAAQABAD1AAAAhwM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vj8UA&#10;AADcAAAADwAAAGRycy9kb3ducmV2LnhtbESPQWsCMRSE7wX/Q3hCL6Vm9SB2a3aRguBNqgXb2+vm&#10;dbO4edkm0V399UYo9DjMzDfMshxsK87kQ+NYwXSSgSCunG64VvCxXz8vQISIrLF1TAouFKAsRg9L&#10;zLXr+Z3Ou1iLBOGQowITY5dLGSpDFsPEdcTJ+3HeYkzS11J77BPctnKWZXNpseG0YLCjN0PVcXey&#10;CuaHqfFyfd33h9P371f7hFv+RKUex8PqFUSkIf6H/9obrWC2eIH7mX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+PxQAAANwAAAAPAAAAAAAAAAAAAAAAAJgCAABkcnMv&#10;ZG93bnJldi54bWxQSwUGAAAAAAQABAD1AAAAigMAAAAA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+/MEA&#10;AADcAAAADwAAAGRycy9kb3ducmV2LnhtbERPzYrCMBC+C/sOYRb2pqk9WK1GEdcF9SJr9wGGZmyL&#10;zaTbxLa+vTkIHj++/9VmMLXoqHWVZQXTSQSCOLe64kLBX/YznoNwHlljbZkUPMjBZv0xWmGqbc+/&#10;1F18IUIIuxQVlN43qZQuL8mgm9iGOHBX2xr0AbaF1C32IdzUMo6imTRYcWgosaFdSfntcjcKZvX+&#10;1Hdx8p2dpseF3P0n3TlLlPr6HLZLEJ4G/xa/3AetIF6E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fvzBAAAA3AAAAA8AAAAAAAAAAAAAAAAAmAIAAGRycy9kb3du&#10;cmV2LnhtbFBLBQYAAAAABAAEAPUAAACGAw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x6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2x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8cejGAAAA3AAAAA8AAAAAAAAA&#10;AAAAAAAAoQIAAGRycy9kb3ducmV2LnhtbFBLBQYAAAAABAAEAPkAAACUAwAAAAA=&#10;" strokeweight=".5pt"/>
                <v:line id="Line 99" o:spid="_x0000_s1123" style="position:absolute;visibility:visible;mso-wrap-style:square" from="3580,4049" to="375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<v:line id="Line 100" o:spid="_x0000_s1124" style="position:absolute;visibility:visible;mso-wrap-style:square" from="3636,4053" to="3805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KB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ZO3V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JKBMUAAADcAAAADwAAAAAAAAAA&#10;AAAAAAChAgAAZHJzL2Rvd25yZXYueG1sUEsFBgAAAAAEAAQA+QAAAJMDAAAAAA==&#10;" strokeweight=".5pt"/>
                <v:line id="Line 101" o:spid="_x0000_s1125" style="position:absolute;visibility:visible;mso-wrap-style:square" from="3693,4045" to="3853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ScM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tEkh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9JwxAAAANwAAAAPAAAAAAAAAAAA&#10;AAAAAKECAABkcnMvZG93bnJldi54bWxQSwUGAAAAAAQABAD5AAAAkgMAAAAA&#10;" strokeweight=".5pt"/>
                <v:line id="Line 102" o:spid="_x0000_s1126" style="position:absolute;visibility:visible;mso-wrap-style:square" from="3745,4037" to="390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368UAAADcAAAADwAAAGRycy9kb3ducmV2LnhtbESPQWvCQBSE7wX/w/IEb3WjaLGpq1hF&#10;EHooiV56e2Rfk2j2bdjdavTXuwXB4zAz3zDzZWcacSbna8sKRsMEBHFhdc2lgsN++zoD4QOyxsYy&#10;KbiSh+Wi9zLHVNsLZ3TOQykihH2KCqoQ2lRKX1Rk0A9tSxy9X+sMhihdKbXDS4SbRo6T5E0arDku&#10;VNjSuqLilP8ZBbN96zfX9c/WfrvjLfuaZDTBT6UG/W71ASJQF57hR3unFYzfp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d368UAAADcAAAADwAAAAAAAAAA&#10;AAAAAAChAgAAZHJzL2Rvd25yZXYueG1sUEsFBgAAAAAEAAQA+QAAAJMDAAAAAA==&#10;" strokeweight=".5pt"/>
                <v:line id="Line 103" o:spid="_x0000_s1127" style="position:absolute;visibility:visible;mso-wrap-style:square" from="3793,4013" to="395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<v:line id="Line 104" o:spid="_x0000_s1128" style="position:absolute;visibility:visible;mso-wrap-style:square" from="3841,3985" to="400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MB8UAAADcAAAADwAAAGRycy9kb3ducmV2LnhtbESPQWvCQBSE7wX/w/IEb3WjiLWpq1hF&#10;EHooiV56e2Rfk2j2bdjdavTXuwXB4zAz3zDzZWcacSbna8sKRsMEBHFhdc2lgsN++zoD4QOyxsYy&#10;KbiSh+Wi9zLHVNsLZ3TOQykihH2KCqoQ2lRKX1Rk0A9tSxy9X+sMhihdKbXDS4SbRo6TZCoN1hwX&#10;KmxpXVFxyv+Mgtm+9Zvr+mdrv93xln1NMprgp1KDfrf6ABGoC8/wo73TCsbvb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lMB8UAAADcAAAADwAAAAAAAAAA&#10;AAAAAAChAgAAZHJzL2Rvd25yZXYueG1sUEsFBgAAAAAEAAQA+QAAAJMDAAAAAA==&#10;" strokeweight=".5pt"/>
                <v:line id="Line 105" o:spid="_x0000_s1129" style="position:absolute;visibility:visible;mso-wrap-style:square" from="3889,3953" to="4058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<v:line id="Line 106" o:spid="_x0000_s1130" style="position:absolute;visibility:visible;mso-wrap-style:square" from="3950,3965" to="4110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97sYAAADcAAAADwAAAGRycy9kb3ducmV2LnhtbESPQWvCQBSE74X+h+UVems2Sigas4q1&#10;CIUeJOrF2yP7TNJm34bdrYn99W6h4HGYmW+YYjWaTlzI+daygkmSgiCurG65VnA8bF9mIHxA1thZ&#10;JgVX8rBaPj4UmGs7cEmXfahFhLDPUUETQp9L6auGDPrE9sTRO1tnMETpaqkdDhFuOjlN01dpsOW4&#10;0GBPm4aq7/2PUTA79P79ujlt7c59/ZafWUkZvin1/DSuFyACjeEe/m9/aAXT+R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fe7GAAAA3AAAAA8AAAAAAAAA&#10;AAAAAAAAoQIAAGRycy9kb3ducmV2LnhtbFBLBQYAAAAABAAEAPkAAACUAwAAAAA=&#10;" strokeweight=".5pt"/>
                <v:line id="Line 107" o:spid="_x0000_s1131" style="position:absolute;visibility:visible;mso-wrap-style:square" from="4014,3997" to="4158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<v:line id="Line 108" o:spid="_x0000_s1132" style="position:absolute;visibility:visible;mso-wrap-style:square" from="4086,4037" to="421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r8sYAAADcAAAADwAAAGRycy9kb3ducmV2LnhtbESPQWvCQBSE74X+h+UVequbWCkSXUVT&#10;hEIPEu3F2yP7TKLZt2F3a5L++q5Q6HGYmW+Y5XowrbiR841lBekkAUFcWt1wpeDruHuZg/ABWWNr&#10;mRSM5GG9enxYYqZtzwXdDqESEcI+QwV1CF0mpS9rMugntiOO3tk6gyFKV0ntsI9w08ppkrxJgw3H&#10;hRo7ymsqr4dvo2B+7Pz7mJ92du8uP8XnrKAZbpV6fho2CxCBhvAf/mt/aAWvS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X6/LGAAAA3AAAAA8AAAAAAAAA&#10;AAAAAAAAoQIAAGRycy9kb3ducmV2LnhtbFBLBQYAAAAABAAEAPkAAACUAwAAAAA=&#10;" strokeweight=".5pt"/>
                <v:line id="Line 109" o:spid="_x0000_s1133" style="position:absolute;visibility:visible;mso-wrap-style:square" from="4162,4094" to="42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<v:line id="Line 110" o:spid="_x0000_s1134" style="position:absolute;visibility:visible;mso-wrap-style:square" from="4207,4078" to="4307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v:shape id="Freeform 111" o:spid="_x0000_s1135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6YcQA&#10;AADcAAAADwAAAGRycy9kb3ducmV2LnhtbESPS2vCQBSF94L/YbhCdzpptVrSTKSKYpZqu+nuNnPz&#10;oJk7ITPV6K93CoLLw3l8nGTZm0acqHO1ZQXPkwgEcW51zaWCr8/t+A2E88gaG8uk4EIOlulwkGCs&#10;7ZkPdDr6UoQRdjEqqLxvYyldXpFBN7EtcfAK2xn0QXal1B2ew7hp5EsUzaXBmgOhwpbWFeW/xz8T&#10;IMVmXbxuVhnZbJHvr7vvxQ+1Sj2N+o93EJ56/wjf25lWMI1m8H8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+mHEAAAA3AAAAA8AAAAAAAAAAAAAAAAAmAIAAGRycy9k&#10;b3ducmV2LnhtbFBLBQYAAAAABAAEAPUAAACJAw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3cQA&#10;AADcAAAADwAAAGRycy9kb3ducmV2LnhtbESP0WrCQBRE3wv+w3KFvpS6a0tFUlcJgRYfKsWYD7hk&#10;b5PQ7N2QXZP4964g+DjMzBlms5tsKwbqfeNYw3KhQBCXzjRcaShOX69rED4gG2wdk4YLedhtZ08b&#10;TIwb+UhDHioRIewT1FCH0CVS+rImi37hOuLo/bneYoiyr6TpcYxw28o3pVbSYsNxocaOsprK//xs&#10;NRxS9/L92wVbZs5cfo5j0WZeaf08n9JPEIGm8Ajf23uj4V19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q93EAAAA3AAAAA8AAAAAAAAAAAAAAAAAmAIAAGRycy9k&#10;b3ducmV2LnhtbFBLBQYAAAAABAAEAPUAAACJAw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p1cUA&#10;AADcAAAADwAAAGRycy9kb3ducmV2LnhtbESPQWvCQBSE74L/YXlCb3W3SRGJrlIiQotC0Ra8PrKv&#10;SWj2bcyuMe2vdwsFj8PMfMMs14NtRE+drx1reJoqEMSFMzWXGj4/to9zED4gG2wck4Yf8rBejUdL&#10;zIy78oH6YyhFhLDPUEMVQptJ6YuKLPqpa4mj9+U6iyHKrpSmw2uE20YmSs2kxZrjQoUt5RUV38eL&#10;1fB86pM8wXO63+W/6u19x67ZpFo/TIaXBYhAQ7iH/9uvRkOqZ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+nVxQAAANwAAAAPAAAAAAAAAAAAAAAAAJgCAABkcnMv&#10;ZG93bnJldi54bWxQSwUGAAAAAAQABAD1AAAAigMAAAAA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UI8MA&#10;AADcAAAADwAAAGRycy9kb3ducmV2LnhtbESPW2sCMRSE3wv+h3AKvhTNqlBlaxTxAvpYb8+HzWmy&#10;dHOybKLu/nsjFPo4zMw3zHzZukrcqQmlZwWjYQaCuPC6ZKPgfNoNZiBCRNZYeSYFHQVYLnpvc8y1&#10;f/A33Y/RiAThkKMCG2OdSxkKSw7D0NfEyfvxjcOYZGOkbvCR4K6S4yz7lA5LTgsWa1pbKn6PN6dg&#10;a9ZXu+tO3VRf9qU13cdhM74p1X9vV18gIrXxP/zX3msFk2wKr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UI8MAAADcAAAADwAAAAAAAAAAAAAAAACYAgAAZHJzL2Rv&#10;d25yZXYueG1sUEsFBgAAAAAEAAQA9QAAAIgDAAAAAA=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FxsMA&#10;AADcAAAADwAAAGRycy9kb3ducmV2LnhtbERPy2rCQBTdC/2H4Qrd1YkWtKSOIpFE0XZRW7q+ZG6T&#10;tJk7ITN5+PfOouDycN7r7Whq0VPrKssK5rMIBHFudcWFgq/P9OkFhPPIGmvLpOBKDrabh8kaY20H&#10;/qD+4gsRQtjFqKD0vomldHlJBt3MNsSB+7GtQR9gW0jd4hDCTS0XUbSUBisODSU2lJSU/106o2Df&#10;7d7T33NCS5uu3rqD+T5l10ypx+m4ewXhafR38b/7qBU8R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FxsMAAADcAAAADwAAAAAAAAAAAAAAAACYAgAAZHJzL2Rv&#10;d25yZXYueG1sUEsFBgAAAAAEAAQA9QAAAIgDAAAAAA=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lmsYA&#10;AADcAAAADwAAAGRycy9kb3ducmV2LnhtbESPQWvCQBSE70L/w/IKXqRuWq2aNKukBSGXFmql9PjI&#10;vibB7NuQXU38964geBxm5hsm3QymESfqXG1ZwfM0AkFcWF1zqWD/s31agXAeWWNjmRScycFm/TBK&#10;MdG252867XwpAoRdggoq79tESldUZNBNbUscvH/bGfRBdqXUHfYBbhr5EkULabDmsFBhSx8VFYfd&#10;0Sj4fV0Vh3zy/sexnC/7r0XmP/NMqfHjkL2B8DT4e/jWzrWCWRTD9Uw4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lmsYAAADcAAAADwAAAAAAAAAAAAAAAACYAgAAZHJz&#10;L2Rvd25yZXYueG1sUEsFBgAAAAAEAAQA9QAAAIsD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HE8MA&#10;AADcAAAADwAAAGRycy9kb3ducmV2LnhtbERPu27CMBTdK/EP1kViqcCBqoACBkGlqiwdeCxsV/El&#10;joivTewmab++Hip1PDrv9ba3tWipCZVjBdNJBoK4cLriUsHl/D5egggRWWPtmBR8U4DtZvC0xly7&#10;jo/UnmIpUgiHHBWYGH0uZSgMWQwT54kTd3ONxZhgU0rdYJfCbS1nWTaXFitODQY9vRkq7qcvq+Cw&#10;rB+f+27RZuZnf32+e+8+/KtSo2G/W4GI1Md/8Z/7oBW8TNP8dC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HE8MAAADcAAAADwAAAAAAAAAAAAAAAACYAgAAZHJzL2Rv&#10;d25yZXYueG1sUEsFBgAAAAAEAAQA9QAAAIgD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9L8YAAADcAAAADwAAAGRycy9kb3ducmV2LnhtbESPQWvCQBSE70L/w/IKvekmrUiIrqFN&#10;EQoeSrQXb4/sM4nNvg27W4399W5B6HGYmW+YVTGaXpzJ+c6ygnSWgCCure64UfC130wzED4ga+wt&#10;k4IreSjWD5MV5tpeuKLzLjQiQtjnqKANYcil9HVLBv3MDsTRO1pnMETpGqkdXiLc9PI5SRbSYMdx&#10;ocWBypbq792PUZDtB/9+LQ8b++lOv9V2XtEc35R6ehxflyACjeE/fG9/aAUva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fS/GAAAA3AAAAA8AAAAAAAAA&#10;AAAAAAAAoQIAAGRycy9kb3ducmV2LnhtbFBLBQYAAAAABAAEAPkAAACUAwAAAAA=&#10;" strokeweight=".5pt"/>
                <v:shape id="Freeform 119" o:spid="_x0000_s1143" style="position:absolute;left:6210;top:2998;width:968;height:931;visibility:visible;mso-wrap-style:square;v-text-anchor:top" coordsize="968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nzsYA&#10;AADcAAAADwAAAGRycy9kb3ducmV2LnhtbESPQWvCQBSE7wX/w/IEL6VutFBL6ipaKPRSbFUQb6/Z&#10;ZxKSfRt2n5r+e7dQ6HGYmW+Y+bJ3rbpQiLVnA5NxBoq48Lbm0sB+9/bwDCoKssXWMxn4oQjLxeBu&#10;jrn1V/6iy1ZKlSAcczRQiXS51rGoyGEc+444eScfHEqSodQ24DXBXaunWfakHdacFirs6LWiotme&#10;nYGucOvv9ecxtmE228iHNAd73xgzGvarF1BCvfyH/9rv1sDjZAq/Z9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nzsYAAADcAAAADwAAAAAAAAAAAAAAAACYAgAAZHJz&#10;L2Rvd25yZXYueG1sUEsFBgAAAAAEAAQA9QAAAIsD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9sMUA&#10;AADcAAAADwAAAGRycy9kb3ducmV2LnhtbESPQWvCQBSE7wX/w/KE3urGBBqNrlIKbdVbVdDjI/tM&#10;otm3YXeraX99Vyj0OMzMN8x82ZtWXMn5xrKC8SgBQVxa3XClYL97e5qA8AFZY2uZFHyTh+Vi8DDH&#10;Qtsbf9J1GyoRIewLVFCH0BVS+rImg35kO+LonawzGKJ0ldQObxFuWpkmybM02HBcqLGj15rKy/bL&#10;KFi1H+n7xrvMTNebY3nO8/Twkyv1OOxfZiAC9eE//NdeaQXZOI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n2wxQAAANwAAAAPAAAAAAAAAAAAAAAAAJgCAABkcnMv&#10;ZG93bnJldi54bWxQSwUGAAAAAAQABAD1AAAAigM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jcYA&#10;AADcAAAADwAAAGRycy9kb3ducmV2LnhtbESPW2sCMRSE3wX/QzhC3zRrW4qsRvGCYKUiXh58PGyO&#10;u4ubk20S1+2/bwoFH4eZ+YaZzFpTiYacLy0rGA4SEMSZ1SXnCs6ndX8EwgdkjZVlUvBDHmbTbmeC&#10;qbYPPlBzDLmIEPYpKihCqFMpfVaQQT+wNXH0rtYZDFG6XGqHjwg3lXxNkg9psOS4UGBNy4Ky2/Fu&#10;FOw3u9WpuW9vX9+LPTssL/Pt50Wpl147H4MI1IZn+L+90Qrehu/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gjcYAAADcAAAADwAAAAAAAAAAAAAAAACYAgAAZHJz&#10;L2Rvd25yZXYueG1sUEsFBgAAAAAEAAQA9QAAAIsD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8MYA&#10;AADcAAAADwAAAGRycy9kb3ducmV2LnhtbESPQWsCMRSE74L/IbyCN82qVMrWKCJIxYOl24L09rp5&#10;bpZuXpYkddf++qYgeBxm5htmue5tIy7kQ+1YwXSSgSAuna65UvDxvhs/gQgRWWPjmBRcKcB6NRws&#10;Mdeu4ze6FLESCcIhRwUmxjaXMpSGLIaJa4mTd3beYkzSV1J77BLcNnKWZQtpsea0YLClraHyu/ix&#10;Cs4vp8PxdydP7nPr9SZ7rbsvUyg1eug3zyAi9fEevrX3WsF8+gj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b8MYAAADcAAAADwAAAAAAAAAAAAAAAACYAgAAZHJz&#10;L2Rvd25yZXYueG1sUEsFBgAAAAAEAAQA9QAAAIsD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yw8QA&#10;AADcAAAADwAAAGRycy9kb3ducmV2LnhtbESP3YrCMBSE7xd8h3AEbxZNVRCtjSKisrDshdYHODSn&#10;P9iclCba6tNvhIW9HGbmGybZ9qYWD2pdZVnBdBKBIM6srrhQcE2P4yUI55E11pZJwZMcbDeDjwRj&#10;bTs+0+PiCxEg7GJUUHrfxFK6rCSDbmIb4uDltjXog2wLqVvsAtzUchZFC2mw4rBQYkP7krLb5W4U&#10;+FXqip/Dt+nqBpdnztPX6TNVajTsd2sQnnr/H/5rf2kF8+kC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sPEAAAA3AAAAA8AAAAAAAAAAAAAAAAAmAIAAGRycy9k&#10;b3ducmV2LnhtbFBLBQYAAAAABAAEAPUAAACJAw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b8YA&#10;AADcAAAADwAAAGRycy9kb3ducmV2LnhtbESPQWvCQBSE70L/w/IK3nRjC5qm2UhpKeRk0FrQ22v2&#10;NQnNvg3Z1cR/7wpCj8PMfMOk69G04ky9aywrWMwjEMSl1Q1XCvZfn7MYhPPIGlvLpOBCDtbZwyTF&#10;RNuBt3Te+UoECLsEFdTed4mUrqzJoJvbjjh4v7Y36IPsK6l7HALctPIpipbSYMNhocaO3msq/3Yn&#10;o+Co4+G7iD6WRfFycPsm/8k3bqXU9HF8ewXhafT/4Xs71wqeFy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xb8YAAADcAAAADwAAAAAAAAAAAAAAAACYAgAAZHJz&#10;L2Rvd25yZXYueG1sUEsFBgAAAAAEAAQA9QAAAIsD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jMAA&#10;AADcAAAADwAAAGRycy9kb3ducmV2LnhtbERPy2oCMRTdF/yHcAV3NaOFUkajiA9oS0upiuvr5M5k&#10;MLkZkqjTv28WhS4P5z1f9s6KG4XYelYwGRcgiCuvW24UHA+7xxcQMSFrtJ5JwQ9FWC4GD3Mstb/z&#10;N932qRE5hGOJCkxKXSllrAw5jGPfEWeu9sFhyjA0Uge853Bn5bQonqXDlnODwY7WhqrL/uoUtLXd&#10;WvrcMIYPczq/YU36/Uup0bBfzUAk6tO/+M/9qhU8TfLafCYf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AgjMAAAADcAAAADwAAAAAAAAAAAAAAAACYAgAAZHJzL2Rvd25y&#10;ZXYueG1sUEsFBgAAAAAEAAQA9QAAAIUDAAAAAA=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nb8cA&#10;AADcAAAADwAAAGRycy9kb3ducmV2LnhtbESPQWvCQBSE70L/w/IKvYhubEA0ukoJLUjxoilVb4/s&#10;axLMvk2zW0399a4geBxm5htmvuxMLU7UusqygtEwAkGcW11xoeAr+xhMQDiPrLG2TAr+ycFy8dSb&#10;Y6LtmTd02vpCBAi7BBWU3jeJlC4vyaAb2oY4eD+2NeiDbAupWzwHuKnlaxSNpcGKw0KJDaUl5cft&#10;n1Hwu85Wm+9D32Xx/jhOd5f0Pf6slHp57t5mIDx1/hG+t1daQTyawu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J2/HAAAA3AAAAA8AAAAAAAAAAAAAAAAAmAIAAGRy&#10;cy9kb3ducmV2LnhtbFBLBQYAAAAABAAEAPUAAACMAwAAAAA=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yeMEA&#10;AADcAAAADwAAAGRycy9kb3ducmV2LnhtbERP3WrCMBS+H/gO4Qi7KTZVoZZqFFEG243Mbg9waM7a&#10;suakNlGzt18uBC8/vv/NLphe3Gh0nWUF8zQDQVxb3XGj4PvrbVaAcB5ZY2+ZFPyRg9128rLBUts7&#10;n+lW+UbEEHYlKmi9H0opXd2SQZfagThyP3Y06CMcG6lHvMdw08tFluXSYMexocWBDi3Vv9XVKChO&#10;8uNyLPJQu/4zXAaX7HGVKPU6Dfs1CE/BP8UP97tWsFzE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MnjBAAAA3AAAAA8AAAAAAAAAAAAAAAAAmAIAAGRycy9kb3du&#10;cmV2LnhtbFBLBQYAAAAABAAEAPUAAACGAwAAAAA=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nvcYA&#10;AADcAAAADwAAAGRycy9kb3ducmV2LnhtbESPQWvCQBSE7wX/w/KE3urGKLVNXaUULKKkpWkPHp/Z&#10;12ww+zZkV43/3hUKPQ4z3wwzX/a2ESfqfO1YwXiUgCAuna65UvDzvXp4AuEDssbGMSm4kIflYnA3&#10;x0y7M3/RqQiViCXsM1RgQmgzKX1pyKIfuZY4er+usxii7CqpOzzHctvINEkepcWa44LBlt4MlYfi&#10;aBVMTL55zvcm3+H2/fOQTmfTj2Km1P2wf30BEagP/+E/eq0jl4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nvcYAAADcAAAADwAAAAAAAAAAAAAAAACYAgAAZHJz&#10;L2Rvd25yZXYueG1sUEsFBgAAAAAEAAQA9QAAAIsDAAAAAA==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+IsQA&#10;AADcAAAADwAAAGRycy9kb3ducmV2LnhtbESPT2vCQBTE7wW/w/KE3urGWIpEVxFB6s3WP3h9Zp/Z&#10;aPZtyG5i/PbdQqHHYWZ+w8yXva1ER40vHSsYjxIQxLnTJRcKjofN2xSED8gaK8ek4EkelovByxwz&#10;7R78Td0+FCJC2GeowIRQZ1L63JBFP3I1cfSurrEYomwKqRt8RLitZJokH9JiyXHBYE1rQ/l931oF&#10;u8kNk8vWnLpz+PzqjGvfx7ZV6nXYr2YgAvXhP/zX3moFkzS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/iLEAAAA3AAAAA8AAAAAAAAAAAAAAAAAmAIAAGRycy9k&#10;b3ducmV2LnhtbFBLBQYAAAAABAAEAPUAAACJAw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zP8UA&#10;AADcAAAADwAAAGRycy9kb3ducmV2LnhtbESPQWvCQBSE7wX/w/IEL0U3VRCJriJSwVOpiRdvz+wz&#10;CWbfxt1V0/56t1DwOMzMN8xi1ZlG3Mn52rKCj1ECgriwuuZSwSHfDmcgfEDW2FgmBT/kYbXsvS0w&#10;1fbBe7pnoRQRwj5FBVUIbSqlLyoy6Ee2JY7e2TqDIUpXSu3wEeGmkeMkmUqDNceFClvaVFRcsptR&#10;4PLr6fg+3Tb28HvKs11J35vPL6UG/W49BxGoC6/wf3unFUzGE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jM/xQAAANwAAAAPAAAAAAAAAAAAAAAAAJgCAABkcnMv&#10;ZG93bnJldi54bWxQSwUGAAAAAAQABAD1AAAAigMAAAAA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HMAA&#10;AADcAAAADwAAAGRycy9kb3ducmV2LnhtbESPSwvCMBCE74L/IazgTVMfiFSjiCgIguAD1NvSrG2x&#10;2ZQmav33RhA8DjPzDTOd16YQT6pcbllBrxuBIE6szjlVcDquO2MQziNrLCyTgjc5mM+ajSnG2r54&#10;T8+DT0WAsItRQeZ9GUvpkowMuq4tiYN3s5VBH2SVSl3hK8BNIftRNJIGcw4LGZa0zCi5Hx5GwWq1&#10;3Wzx7E8XPbzK8U46vdBOqXarXkxAeKr9P/xrb7SCQX8I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kCHMAAAADcAAAADwAAAAAAAAAAAAAAAACYAgAAZHJzL2Rvd25y&#10;ZXYueG1sUEsFBgAAAAAEAAQA9QAAAIUDAAAAAA==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hXMUA&#10;AADcAAAADwAAAGRycy9kb3ducmV2LnhtbESPQWsCMRSE70L/Q3gFb5rV2la2G6UtiKIHqe2lt8fm&#10;dbO4eVmSuK7/3ggFj8PMN8MUy942oiMfascKJuMMBHHpdM2Vgp/v1WgOIkRkjY1jUnChAMvFw6DA&#10;XLszf1F3iJVIJRxyVGBibHMpQ2nIYhi7ljh5f85bjEn6SmqP51RuGznNshdpsea0YLClT0Pl8XCy&#10;Cp4u69+sna23ODcfs12/et3h3is1fOzf30BE6uM9/E9vdOK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FcxQAAANwAAAAPAAAAAAAAAAAAAAAAAJgCAABkcnMv&#10;ZG93bnJldi54bWxQSwUGAAAAAAQABAD1AAAAigMAAAAA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K8UA&#10;AADcAAAADwAAAGRycy9kb3ducmV2LnhtbESP0U4CMRRE3038h+aa8CZdwSxmpRBDIBrgBdwPuNle&#10;t6vb26WtUP/ekpj4OJmZM5n5MtlenMmHzrGCh3EBgrhxuuNWQf2+uX8CESKyxt4xKfihAMvF7c0c&#10;K+0ufKDzMbYiQzhUqMDEOFRShsaQxTB2A3H2Ppy3GLP0rdQeLxluezkpilJa7DgvGBxoZaj5On5b&#10;Bad+PzvZx+32tY7JmzKtP+vdWqnRXXp5BhEpxf/wX/tNK5hOSrie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6grxQAAANwAAAAPAAAAAAAAAAAAAAAAAJgCAABkcnMv&#10;ZG93bnJldi54bWxQSwUGAAAAAAQABAD1AAAAigM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2scYA&#10;AADcAAAADwAAAGRycy9kb3ducmV2LnhtbESPT2sCMRTE74LfITzBi9SsVqpsjSL+AcGD1fbQ42Pz&#10;uru4eVmSqOm3bwqCx2FmfsPMl9E04kbO15YVjIYZCOLC6ppLBV+fu5cZCB+QNTaWScEveVguup05&#10;5tre+US3cyhFgrDPUUEVQptL6YuKDPqhbYmT92OdwZCkK6V2eE9w08hxlr1JgzWnhQpbWldUXM5X&#10;o2B/irvDbPDtPqaTyXpzPG5jQRel+r24egcRKIZn+NHeawWv4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2scYAAADcAAAADwAAAAAAAAAAAAAAAACYAgAAZHJz&#10;L2Rvd25yZXYueG1sUEsFBgAAAAAEAAQA9QAAAIsD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<v:shape id="Freeform 136" o:spid="_x0000_s1160" style="position:absolute;left:5644;top:6402;width:101;height:24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9UsUA&#10;AADcAAAADwAAAGRycy9kb3ducmV2LnhtbESPzWrCQBSF90LfYbiF7nTStEhMHUNRCq5aTIK0u0vm&#10;Nglm7oTMNMa37wiCy8P5+TjrbDKdGGlwrWUFz4sIBHFldcu1grL4mCcgnEfW2FkmBRdykG0eZmtM&#10;tT3zgcbc1yKMsEtRQeN9n0rpqoYMuoXtiYP3aweDPsihlnrAcxg3nYyjaCkNthwIDfa0bag65X8m&#10;cD/jPZfy9edyir/rPDnuTPtVKPX0OL2/gfA0+Xv41t5rBS/x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D1SxQAAANwAAAAPAAAAAAAAAAAAAAAAAJgCAABkcnMv&#10;ZG93bnJldi54bWxQSwUGAAAAAAQABAD1AAAAigMAAAAA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nr8A&#10;AADcAAAADwAAAGRycy9kb3ducmV2LnhtbERPy4rCMBTdC/5DuMLsNPVBlWoUUQaGbsQqri/NtS02&#10;N7WJ2vl7sxBcHs57telMLZ7UusqygvEoAkGcW11xoeB8+h0uQDiPrLG2TAr+ycFm3e+tMNH2xUd6&#10;Zr4QIYRdggpK75tESpeXZNCNbEMcuKttDfoA20LqFl8h3NRyEkWxNFhxaCixoV1J+S17GAWxpJn1&#10;dhfP0+s5PezTS3SvLkr9DLrtEoSnzn/FH/efVjCdhvn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5DuevwAAANwAAAAPAAAAAAAAAAAAAAAAAJgCAABkcnMvZG93bnJl&#10;di54bWxQSwUGAAAAAAQABAD1AAAAhAM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VgsUA&#10;AADcAAAADwAAAGRycy9kb3ducmV2LnhtbESPwW7CMBBE75X6D9ZW4lKBk6YqKMWgCKnQSw9QPmCJ&#10;l9htvI5il4S/x5Uq9TiamTea5Xp0rbhQH6xnBfksA0Fce225UXD8fJsuQISIrLH1TAquFGC9ur9b&#10;Yqn9wHu6HGIjEoRDiQpMjF0pZagNOQwz3xEn7+x7hzHJvpG6xyHBXSufsuxFOrScFgx2tDFUfx9+&#10;nIL5UFRfV7sL1jxubZM/682p+lBq8jBWryAijfE//Nd+1wqKIof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lWCxQAAANwAAAAPAAAAAAAAAAAAAAAAAJgCAABkcnMv&#10;ZG93bnJldi54bWxQSwUGAAAAAAQABAD1AAAAigM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8aMMA&#10;AADcAAAADwAAAGRycy9kb3ducmV2LnhtbESPQYvCMBSE78L+h/AW9qapFWTpNooogggedLXnR/Pa&#10;lG1eShO1/vuNIHgcZuYbJl8OthU36n3jWMF0koAgLp1uuFZw/t2Ov0H4gKyxdUwKHuRhufgY5Zhp&#10;d+cj3U6hFhHCPkMFJoQuk9KXhiz6ieuIo1e53mKIsq+l7vEe4baVaZLMpcWG44LBjtaGyr/T1Sro&#10;0osr1g+/ue7MYT/fVqkpDlapr89h9QMi0BDe4Vd7pxXMZ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8aMMAAADcAAAADwAAAAAAAAAAAAAAAACYAgAAZHJzL2Rv&#10;d25yZXYueG1sUEsFBgAAAAAEAAQA9QAAAIgD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sUMQA&#10;AADcAAAADwAAAGRycy9kb3ducmV2LnhtbESPzWrDMBCE74W8g9hAb4mcuoTgWAkhtNBAofkl18Va&#10;WybWyliK4759VSj0OMzMN0y+Hmwjeup87VjBbJqAIC6crrlScD69TxYgfEDW2DgmBd/kYb0aPeWY&#10;affgA/XHUIkIYZ+hAhNCm0npC0MW/dS1xNErXWcxRNlVUnf4iHDbyJckmUuLNccFgy1tDRW3490q&#10;uO6v952ud5/G71m7N/n1eulLpZ7Hw2YJItAQ/sN/7Q+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7FDEAAAA3AAAAA8AAAAAAAAAAAAAAAAAmAIAAGRycy9k&#10;b3ducmV2LnhtbFBLBQYAAAAABAAEAPUAAACJAwAAAAA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KHsQA&#10;AADcAAAADwAAAGRycy9kb3ducmV2LnhtbESPT4vCMBTE7wt+h/CEvSyaamVZq1GkIHha8A94fTTP&#10;pti8lCTa+u03Cwt7HGbmN8x6O9hWPMmHxrGC2TQDQVw53XCt4HLeT75AhIissXVMCl4UYLsZva2x&#10;0K7nIz1PsRYJwqFABSbGrpAyVIYshqnriJN3c95iTNLXUnvsE9y2cp5ln9Jiw2nBYEeloep+elgF&#10;PZryVV4P+48+97urfSy/82ap1Pt42K1ARBrif/ivfdAK8n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yh7EAAAA3AAAAA8AAAAAAAAAAAAAAAAAmAIAAGRycy9k&#10;b3ducmV2LnhtbFBLBQYAAAAABAAEAPUAAACJAw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cHMIA&#10;AADcAAAADwAAAGRycy9kb3ducmV2LnhtbESPQYvCMBSE78L+h/AWvGmqoizVKLLq6lHden82z7Zs&#10;81Ka2Hb/vREEj8PMfMMsVp0pRUO1KywrGA0jEMSp1QVnCpLf3eALhPPIGkvLpOCfHKyWH70Fxtq2&#10;fKLm7DMRIOxiVJB7X8VSujQng25oK+Lg3Wxt0AdZZ1LX2Aa4KeU4imbSYMFhIceKvnNK/853o6DZ&#10;zi44vdrNuh3tkp/7/rjHJFOq/9mt5yA8df4dfrUPWsFkMoX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5wcwgAAANwAAAAPAAAAAAAAAAAAAAAAAJgCAABkcnMvZG93&#10;bnJldi54bWxQSwUGAAAAAAQABAD1AAAAhwMAAAAA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44MMA&#10;AADcAAAADwAAAGRycy9kb3ducmV2LnhtbESPy2rDMBBF94H8g5hAd4ncGExxooRQyGNV4rzWgzS1&#10;Ta2RsZTY7ddHhUKXl/s43OV6sI14UOdrxwpeZwkIYu1MzaWCy3k7fQPhA7LBxjEp+CYP69V4tMTc&#10;uJ4LepxCKeII+xwVVCG0uZReV2TRz1xLHL1P11kMUXalNB32cdw2cp4kmbRYcyRU2NJ7RfrrdLcR&#10;on8uV3fUbmPr3W1L1/1HIfdKvUyGzQJEoCH8h//aB6MgTT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44MMAAADcAAAADwAAAAAAAAAAAAAAAACYAgAAZHJzL2Rv&#10;d25yZXYueG1sUEsFBgAAAAAEAAQA9QAAAIgDAAAAAA=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t8UA&#10;AADcAAAADwAAAGRycy9kb3ducmV2LnhtbESPT2sCMRTE70K/Q3iCN81aSyurUVpBEXqpfxCPz81z&#10;s5q8LJuo22/fFAo9DjPzG2Y6b50Vd2pC5VnBcJCBIC68rrhUsN8t+2MQISJrtJ5JwTcFmM+eOlPM&#10;tX/whu7bWIoE4ZCjAhNjnUsZCkMOw8DXxMk7+8ZhTLIppW7wkeDOyucse5UOK04LBmtaGCqu25tT&#10;cMrW1pw/L1/H5eFaf7zYVVzIlVK9bvs+ARGpjf/hv/ZaKxiN3uD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XG3xQAAANwAAAAPAAAAAAAAAAAAAAAAAJgCAABkcnMv&#10;ZG93bnJldi54bWxQSwUGAAAAAAQABAD1AAAAigM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D28IA&#10;AADcAAAADwAAAGRycy9kb3ducmV2LnhtbERP3WrCMBS+H/gO4QjezVQdU6pRRLYhgyHWPsCxObbV&#10;5qQksda3Xy4Gu/z4/leb3jSiI+drywom4wQEcWF1zaWC/PT5ugDhA7LGxjIpeJKHzXrwssJU2wcf&#10;qctCKWII+xQVVCG0qZS+qMigH9uWOHIX6wyGCF0ptcNHDDeNnCbJuzRYc2yosKVdRcUtuxsF5/n0&#10;esiDy7Ofxf65dd9J9/X2odRo2G+XIAL14V/8595rBbN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APbwgAAANwAAAAPAAAAAAAAAAAAAAAAAJgCAABkcnMvZG93&#10;bnJldi54bWxQSwUGAAAAAAQABAD1AAAAhwMAAAAA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jvMUA&#10;AADcAAAADwAAAGRycy9kb3ducmV2LnhtbESP3WrCQBSE7wt9h+UIvasbFUqNrkFSWooU6h9eH7PH&#10;JJg9G3bXmPbpuwXBy2FmvmHmWW8a0ZHztWUFo2ECgriwuuZSwX73/vwKwgdkjY1lUvBDHrLF48Mc&#10;U22vvKFuG0oRIexTVFCF0KZS+qIig35oW+LonawzGKJ0pdQOrxFuGjlOkhdpsOa4UGFLeUXFeXsx&#10;Cooc16uPy7j7Pq4cvYWv3WGNv0o9DfrlDESgPtzDt/anVjCZTO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O8xQAAANwAAAAPAAAAAAAAAAAAAAAAAJgCAABkcnMv&#10;ZG93bnJldi54bWxQSwUGAAAAAAQABAD1AAAAigMAAAAA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5bcIA&#10;AADcAAAADwAAAGRycy9kb3ducmV2LnhtbERPW2vCMBR+F/wP4Qx8m+m0G1tnFC8IMnxZN9jrITlr&#10;y5qTkqRa/fXmYeDjx3dfrAbbihP50DhW8DTNQBBrZxquFHx/7R9fQYSIbLB1TAouFGC1HI8WWBh3&#10;5k86lbESKYRDgQrqGLtCyqBrshimriNO3K/zFmOCvpLG4zmF21bOsuxFWmw4NdTY0bYm/Vf2VkH+&#10;wfn1baf5mRre+J++P+prr9TkYVi/g4g0xLv4330wCuZ5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nltwgAAANwAAAAPAAAAAAAAAAAAAAAAAJgCAABkcnMvZG93&#10;bnJldi54bWxQSwUGAAAAAAQABAD1AAAAhwM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BIMQA&#10;AADcAAAADwAAAGRycy9kb3ducmV2LnhtbESPzWrDMBCE74W+g9hCb42cNpTiRAn9oaSXHJLm4ONi&#10;bSwTa2W0auzm6aNCoMdhZr5hFqvRd+pEUdrABqaTAhRxHWzLjYH99+fDCyhJyBa7wGTglwRWy9ub&#10;BZY2DLyl0y41KkNYSjTgUupLraV25FEmoSfO3iFEjynL2Ggbcchw3+nHonjWHlvOCw57endUH3c/&#10;3oBs+SxxJnp0w+btg9eVrc6VMfd34+scVKIx/Yev7S9r4Gk2hb8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SDEAAAA3AAAAA8AAAAAAAAAAAAAAAAAmAIAAGRycy9k&#10;b3ducmV2LnhtbFBLBQYAAAAABAAEAPUAAACJAwAAAAA=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ytMQA&#10;AADcAAAADwAAAGRycy9kb3ducmV2LnhtbESPT2sCMRTE74LfITyhN83WishqlGIpioeCfw4en5vn&#10;ZnHzsiRRVz99Uyh4HGbmN8xs0dpa3MiHyrGC90EGgrhwuuJSwWH/3Z+ACBFZY+2YFDwowGLe7cww&#10;1+7OW7rtYikShEOOCkyMTS5lKAxZDAPXECfv7LzFmKQvpfZ4T3Bby2GWjaXFitOCwYaWhorL7moV&#10;1F9u/fPcyKfxGI8nLkerZXtU6q3Xfk5BRGrjK/zfXmsFH6Mh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srTEAAAA3AAAAA8AAAAAAAAAAAAAAAAAmAIAAGRycy9k&#10;b3ducmV2LnhtbFBLBQYAAAAABAAEAPUAAACJAwAAAAA=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2HsUA&#10;AADcAAAADwAAAGRycy9kb3ducmV2LnhtbESPQWvCQBSE74L/YXmF3nRTFUmjq4ggtBWEqof29sg+&#10;k+Du2zS7NfHfu4LgcZiZb5j5srNGXKjxlWMFb8MEBHHudMWFguNhM0hB+ICs0TgmBVfysFz0e3PM&#10;tGv5my77UIgIYZ+hgjKEOpPS5yVZ9ENXE0fv5BqLIcqmkLrBNsKtkaMkmUqLFceFEmtal5Sf9/9W&#10;gfk7tD+T42f1fvrFDe+mqfnapkq9vnSrGYhAXXiGH+0PrWA8G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HYexQAAANwAAAAPAAAAAAAAAAAAAAAAAJgCAABkcnMv&#10;ZG93bnJldi54bWxQSwUGAAAAAAQABAD1AAAAigMAAAAA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arMUA&#10;AADcAAAADwAAAGRycy9kb3ducmV2LnhtbESPzWrDMBCE74W8g9hAb7WcxJTiRAkhP9SFQqjbQ46L&#10;tbVMrZWxlNh5+6hQ6HGYmW+Y1Wa0rbhS7xvHCmZJCoK4crrhWsHX5/HpBYQPyBpbx6TgRh4268nD&#10;CnPtBv6gaxlqESHsc1RgQuhyKX1lyKJPXEccvW/XWwxR9rXUPQ4Rbls5T9NnabHhuGCwo52h6qe8&#10;WAXa63f5ym/usN8WB1MOxel4zpR6nI7bJYhAY/gP/7ULrWCRZf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5qsxQAAANwAAAAPAAAAAAAAAAAAAAAAAJgCAABkcnMv&#10;ZG93bnJldi54bWxQSwUGAAAAAAQABAD1AAAAigM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hsQA&#10;AADcAAAADwAAAGRycy9kb3ducmV2LnhtbESPzYoCMRCE74LvEFrYm2Z0VdxZo6iwsKgIurLnZtLz&#10;g5POMIk6+vRGEDwWVfUVNZ03phQXql1hWUG/F4EgTqwuOFNw/PvpTkA4j6yxtEwKbuRgPmu3phhr&#10;e+U9XQ4+EwHCLkYFufdVLKVLcjLoerYiDl5qa4M+yDqTusZrgJtSDqJoLA0WHBZyrGiVU3I6nI2C&#10;De8mo+V6e7f/9yg9V1/b2zFNlProNItvEJ4a/w6/2r9awedw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FobEAAAA3AAAAA8AAAAAAAAAAAAAAAAAmAIAAGRycy9k&#10;b3ducmV2LnhtbFBLBQYAAAAABAAEAPUAAACJAwAAAAA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g0sQA&#10;AADcAAAADwAAAGRycy9kb3ducmV2LnhtbESPQWvCQBSE74X+h+UVvNVNqwSJrlIUJQo9aKvnR/aZ&#10;BLNv091V4793hYLHYWa+YSazzjTiQs7XlhV89BMQxIXVNZcKfn+W7yMQPiBrbCyTght5mE1fXyaY&#10;aXvlLV12oRQRwj5DBVUIbSalLyoy6Pu2JY7e0TqDIUpXSu3wGuGmkZ9JkkqDNceFCluaV1Scdmej&#10;IBw363yeO7vE/PCd7v8Wq1G3UKr31n2NQQTqwjP83861gsEwhc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4NLEAAAA3AAAAA8AAAAAAAAAAAAAAAAAmAIAAGRycy9k&#10;b3ducmV2LnhtbFBLBQYAAAAABAAEAPUAAACJAw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bDcQA&#10;AADcAAAADwAAAGRycy9kb3ducmV2LnhtbESPQWvCQBSE7wX/w/IEb3XXWmpJXUWEirSXGj30+Jp9&#10;JsHs25C3avz33ULB4zAz3zDzZe8bdaFO6sAWJmMDirgIrubSwmH//vgKSiKywyYwWbiRwHIxeJhj&#10;5sKVd3TJY6kShCVDC1WMbaa1FBV5lHFoiZN3DJ3HmGRXatfhNcF9o5+MedEea04LFba0rqg45Wdv&#10;wfx83A5biXLakeT599fMbcyntaNhv3oDFamP9/B/e+ssTJ9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Ww3EAAAA3AAAAA8AAAAAAAAAAAAAAAAAmAIAAGRycy9k&#10;b3ducmV2LnhtbFBLBQYAAAAABAAEAPUAAACJAwAAAAA=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/zMIA&#10;AADcAAAADwAAAGRycy9kb3ducmV2LnhtbERPz2vCMBS+D/Y/hCfsNlNdka02lalsePDgdOD10Tyb&#10;bs1LSTLt/ntzEDx+fL/LxWA7cSYfWscKJuMMBHHtdMuNgu/Dx/MriBCRNXaOScE/BVhUjw8lFtpd&#10;+IvO+9iIFMKhQAUmxr6QMtSGLIax64kTd3LeYkzQN1J7vKRw28lpls2kxZZTg8GeVobq3/2fVRA+&#10;d/lyu813B78+Rnr7McPquFTqaTS8z0FEGuJdfHNvtIKXPK1NZ9IR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//MwgAAANwAAAAPAAAAAAAAAAAAAAAAAJgCAABkcnMvZG93&#10;bnJldi54bWxQSwUGAAAAAAQABAD1AAAAhwMAAAAA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7lcYA&#10;AADcAAAADwAAAGRycy9kb3ducmV2LnhtbESP3WrCQBSE74W+w3IKvWs2VZE2upEiFkpRtFZyfcie&#10;/GD2bMhuYnz7bqHg5TAz3zCr9WgaMVDnassKXqIYBHFudc2lgvPPx/MrCOeRNTaWScGNHKzTh8kK&#10;E22v/E3DyZciQNglqKDyvk2kdHlFBl1kW+LgFbYz6IPsSqk7vAa4aeQ0jhfSYM1hocKWNhXll1Nv&#10;FGSXTJvjJvsahmI32+e7vt0eeqWeHsf3JQhPo7+H/9ufWsFs/g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7lcYAAADcAAAADwAAAAAAAAAAAAAAAACYAgAAZHJz&#10;L2Rvd25yZXYueG1sUEsFBgAAAAAEAAQA9QAAAIsD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N8cMA&#10;AADcAAAADwAAAGRycy9kb3ducmV2LnhtbERPPW/CMBDdkfofrKvUDZyCQCjFoKpAYcgCaYdup/ia&#10;RMTnyDYh8OvxgMT49L4Xq940oiPna8sK3kcJCOLC6ppLBT/5djgH4QOyxsYyKbiSh9XyZbDAVNsL&#10;H6g7hlLEEPYpKqhCaFMpfVGRQT+yLXHk/q0zGCJ0pdQOLzHcNHKcJDNpsObYUGFLXxUVp+PZKDjt&#10;wvwvyzbdxv3mW3Nr8+y7Xyv19tp/foAI1Ien+OHeaw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7N8cMAAADcAAAADwAAAAAAAAAAAAAAAACYAgAAZHJzL2Rv&#10;d25yZXYueG1sUEsFBgAAAAAEAAQA9QAAAIgD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SWcQA&#10;AADcAAAADwAAAGRycy9kb3ducmV2LnhtbESPQWsCMRSE7wX/Q3iCl1KzKi2yNYoIdaW3rtrzY/O6&#10;Wd28LEm6rv++KRR6HGbmG2a1GWwrevKhcaxgNs1AEFdON1wrOB3fnpYgQkTW2DomBXcKsFmPHlaY&#10;a3fjD+rLWIsE4ZCjAhNjl0sZKkMWw9R1xMn7ct5iTNLXUnu8Jbht5TzLXqTFhtOCwY52hqpr+W0V&#10;FEf7+VjWxr8Xl31/1ntXnPig1GQ8bF9BRBrif/ivfdAKFs8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UlnEAAAA3AAAAA8AAAAAAAAAAAAAAAAAmAIAAGRycy9k&#10;b3ducmV2LnhtbFBLBQYAAAAABAAEAPUAAACJAwAAAAA=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hWsQA&#10;AADcAAAADwAAAGRycy9kb3ducmV2LnhtbESPQWvCQBSE7wX/w/IK3uomilaiq0ihKB5aqqLXR/aZ&#10;xGbfhuxT47/vFgo9DjPzDTNfdq5WN2pD5dlAOkhAEefeVlwYOOzfX6aggiBbrD2TgQcFWC56T3PM&#10;rL/zF912UqgI4ZChgVKkybQOeUkOw8A3xNE7+9ahRNkW2rZ4j3BX62GSTLTDiuNCiQ29lZR/767O&#10;QH7cf7ymaS0nvjy2lUzWY/w8GdN/7lYzUEKd/If/2htrYDQe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oVrEAAAA3AAAAA8AAAAAAAAAAAAAAAAAmAIAAGRycy9k&#10;b3ducmV2LnhtbFBLBQYAAAAABAAEAPUAAACJAwAAAAA=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WcUA&#10;AADcAAAADwAAAGRycy9kb3ducmV2LnhtbESPQWsCMRSE7wX/Q3hCL1KzdrHIahQRS73WLhRvj81z&#10;s23ysmyirv76RhB6HGbmG2ax6p0VZ+pC41nBZJyBIK68brhWUH69v8xAhIis0XomBVcKsFoOnhZY&#10;aH/hTzrvYy0ShEOBCkyMbSFlqAw5DGPfEifv6DuHMcmulrrDS4I7K1+z7E06bDgtGGxpY6j63Z+c&#10;gtt3OduODkbf4o8dNbb8WE8PuVLPw349BxGpj//hR3unFeTT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cxZxQAAANwAAAAPAAAAAAAAAAAAAAAAAJgCAABkcnMv&#10;ZG93bnJldi54bWxQSwUGAAAAAAQABAD1AAAAigMAAAAA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iMUA&#10;AADcAAAADwAAAGRycy9kb3ducmV2LnhtbESPS2vDMBCE74H+B7GFXEoiN68W13IIgUIguSR94ONi&#10;bW1Ta2Uk1XH+fRQo5DjMzDdMth5MK3pyvrGs4HmagCAurW64UvD58T55BeEDssbWMim4kId1/jDK&#10;MNX2zEfqT6ESEcI+RQV1CF0qpS9rMuintiOO3o91BkOUrpLa4TnCTStnSbKSBhuOCzV2tK2p/D39&#10;GQWh+f4qioVuN72ZF+T25vD0MlNq/Dhs3kAEGsI9/N/eaQXz5QJ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o6IxQAAANwAAAAPAAAAAAAAAAAAAAAAAJgCAABkcnMv&#10;ZG93bnJldi54bWxQSwUGAAAAAAQABAD1AAAAigMAAAAA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uNscA&#10;AADcAAAADwAAAGRycy9kb3ducmV2LnhtbESPT2vCQBTE70K/w/IKvZlN/RMldZUSKOpBpFZbvD2y&#10;r0lo9m2aXTV+e1co9DjMzG+Y2aIztThT6yrLCp6jGARxbnXFhYL9x1t/CsJ5ZI21ZVJwJQeL+UNv&#10;hqm2F36n884XIkDYpaig9L5JpXR5SQZdZBvi4H3b1qAPsi2kbvES4KaWgzhOpMGKw0KJDWUl5T+7&#10;k1Ew4o1bDSeH3+NntswGX8mRt8laqafH7vUFhKfO/4f/2iutYDge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3rjbHAAAA3AAAAA8AAAAAAAAAAAAAAAAAmAIAAGRy&#10;cy9kb3ducmV2LnhtbFBLBQYAAAAABAAEAPUAAACMAwAAAAA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xpsYA&#10;AADcAAAADwAAAGRycy9kb3ducmV2LnhtbESP3WoCMRSE74W+QzgF7zRbRS1bo6goFAuK9uf6sDnu&#10;rm5OliS6a5++KRR6OczMN8x03ppK3Mj50rKCp34CgjizuuRcwcf7pvcMwgdkjZVlUnAnD/PZQ2eK&#10;qbYNH+h2DLmIEPYpKihCqFMpfVaQQd+3NXH0TtYZDFG6XGqHTYSbSg6SZCwNlhwXCqxpVVB2OV6N&#10;gt3+yyXh/OZw0iw/cf29HZ4OW6W6j+3iBUSgNvyH/9qvWsFwNIbfM/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xpsYAAADcAAAADwAAAAAAAAAAAAAAAACYAgAAZHJz&#10;L2Rvd25yZXYueG1sUEsFBgAAAAAEAAQA9QAAAIsDAAAAAA==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a28YA&#10;AADcAAAADwAAAGRycy9kb3ducmV2LnhtbESPzWrDMBCE74G+g9hCbrGcn7rFjRKCTWkvCfnpAyzW&#10;xnJrrYylJO7bV4VCjsPMfMMs14NtxZV63zhWME1SEMSV0w3XCj5Pb5MXED4ga2wdk4If8rBePYyW&#10;mGt34wNdj6EWEcI+RwUmhC6X0leGLPrEdcTRO7veYoiyr6Xu8RbhtpWzNM2kxYbjgsGOCkPV9/Fi&#10;FZTy5NPp+/7rPCtNsyi2u2222Ck1fhw2ryACDeEe/m9/aAXzp2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pa28YAAADcAAAADwAAAAAAAAAAAAAAAACYAgAAZHJz&#10;L2Rvd25yZXYueG1sUEsFBgAAAAAEAAQA9QAAAIsD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ysAA&#10;AADcAAAADwAAAGRycy9kb3ducmV2LnhtbERPy4rCMBTdC/MP4Q64EU1VnNGOaRFBKLjy8QGX5tp0&#10;prkpTcbWvzcLweXhvLf5YBtxp87XjhXMZwkI4tLpmisF18thugbhA7LGxjEpeJCHPPsYbTHVrucT&#10;3c+hEjGEfYoKTAhtKqUvDVn0M9cSR+7mOoshwq6SusM+httGLpLkS1qsOTYYbGlvqPw7/1sFhcTJ&#10;aXHor3ODv7Jdbo62eHwrNf4cdj8gAg3hLX65C61guYp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jlysAAAADcAAAADwAAAAAAAAAAAAAAAACYAgAAZHJzL2Rvd25y&#10;ZXYueG1sUEsFBgAAAAAEAAQA9QAAAIUD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2ZMQA&#10;AADcAAAADwAAAGRycy9kb3ducmV2LnhtbESPQWvCQBSE7wX/w/KEXopujLRodBURLAUh0Kj3R/aZ&#10;BLNvY3aN6b93BaHHYWa+YZbr3tSio9ZVlhVMxhEI4tzqigsFx8NuNAPhPLLG2jIp+CMH69XgbYmJ&#10;tnf+pS7zhQgQdgkqKL1vEildXpJBN7YNcfDOtjXog2wLqVu8B7ipZRxFX9JgxWGhxIa2JeWX7GYU&#10;WIzjLC2u50O37/eG5+nH9ylV6n3YbxYgPPX+P/xq/2gF088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9mTEAAAA3AAAAA8AAAAAAAAAAAAAAAAAmAIAAGRycy9k&#10;b3ducmV2LnhtbFBLBQYAAAAABAAEAPUAAACJAw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gwL8A&#10;AADcAAAADwAAAGRycy9kb3ducmV2LnhtbERPTYvCMBC9C/6HMII3Td0FkWoUFQQvIupS9jg0Y1Ns&#10;JqGJWv+9OQgeH+97sepsIx7Uhtqxgsk4A0FcOl1zpeDvshvNQISIrLFxTApeFGC17PcWmGv35BM9&#10;zrESKYRDjgpMjD6XMpSGLIax88SJu7rWYkywraRu8ZnCbSN/smwqLdacGgx62hoqb+e7VXDfHKjq&#10;/MsfLuafi/11djsWQanhoFvPQUTq4lf8ce+1gt9pmp/Op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WDAvwAAANwAAAAPAAAAAAAAAAAAAAAAAJgCAABkcnMvZG93bnJl&#10;di54bWxQSwUGAAAAAAQABAD1AAAAhAMAAAAA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TsQA&#10;AADcAAAADwAAAGRycy9kb3ducmV2LnhtbESPQWvCQBSE74L/YXlCb7qJLVaiq4il6MFLrRdvj+wz&#10;Wcy+DdlNTP69WxB6HGbmG2a97W0lOmq8cawgnSUgiHOnDRcKLr/f0yUIH5A1Vo5JwUAetpvxaI2Z&#10;dg/+oe4cChEh7DNUUIZQZ1L6vCSLfuZq4ujdXGMxRNkUUjf4iHBbyXmSLKRFw3GhxJr2JeX3c2sV&#10;nI7t9cNc+8u967D9ag9DOnwapd4m/W4FIlAf/sOv9lEreF+k8Hc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iU7EAAAA3AAAAA8AAAAAAAAAAAAAAAAAmAIAAGRycy9k&#10;b3ducmV2LnhtbFBLBQYAAAAABAAEAPUAAACJAwAAAAA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wR8IA&#10;AADcAAAADwAAAGRycy9kb3ducmV2LnhtbESPQWvCQBSE7wX/w/IEL0U3TUElukoRBY9qC14f2WcS&#10;zL6Neaum/fVdQfA4zMw3zHzZuVrdqJXKs4GPUQKKOPe24sLAz/dmOAUlAdli7ZkM/JLActF7m2Nm&#10;/Z33dDuEQkUIS4YGyhCaTGvJS3IoI98QR+/kW4chyrbQtsV7hLtap0ky1g4rjgslNrQqKT8frs7A&#10;xL/rnTTd9rILq7W4Y05/qRgz6HdfM1CBuvAKP9tba+BznMLjTD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7BHwgAAANwAAAAPAAAAAAAAAAAAAAAAAJgCAABkcnMvZG93&#10;bnJldi54bWxQSwUGAAAAAAQABAD1AAAAhwMAAAAA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P28QA&#10;AADcAAAADwAAAGRycy9kb3ducmV2LnhtbESPT2sCMRTE74LfIbxCb5qtwiJbo/gHsaeiWw89PpLX&#10;zeLmZd1EXb99IxR6HGbmN8x82btG3KgLtWcFb+MMBLH2puZKwelrN5qBCBHZYOOZFDwowHIxHMyx&#10;MP7OR7qVsRIJwqFABTbGtpAyaEsOw9i3xMn78Z3DmGRXSdPhPcFdIydZlkuHNacFiy1tLOlzeXUK&#10;Dp/7Cx2/dyf/0CtaVxtt8+1MqdeXfvUOIlIf/8N/7Q+jYJpP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j9vEAAAA3AAAAA8AAAAAAAAAAAAAAAAAmAIAAGRycy9k&#10;b3ducmV2LnhtbFBLBQYAAAAABAAEAPUAAACJAw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6hMcA&#10;AADcAAAADwAAAGRycy9kb3ducmV2LnhtbESPW2vCQBSE34X+h+UU+qabtlEkzSpFEAUL4gV9PWRP&#10;Lm32bMyuJvbXdwuFPg4z8w2TzntTixu1rrKs4HkUgSDOrK64UHA8LIdTEM4ja6wtk4I7OZjPHgYp&#10;Jtp2vKPb3hciQNglqKD0vkmkdFlJBt3INsTBy21r0AfZFlK32AW4qeVLFE2kwYrDQokNLUrKvvZX&#10;o+C8/vg2i2Zzibfd/TTOV/F0+Rkr9fTYv7+B8NT7//Bfe60VvE5i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9uoTHAAAA3AAAAA8AAAAAAAAAAAAAAAAAmAIAAGRy&#10;cy9kb3ducmV2LnhtbFBLBQYAAAAABAAEAPUAAACMAwAAAAA=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lcMEA&#10;AADcAAAADwAAAGRycy9kb3ducmV2LnhtbESPy2rDMBBF94X+g5hCdo2cBIfiRjbG0NBt40C3gzR+&#10;UGvkWKrt/n1UKHR5uY/DPRWrHcRMk+8dK9htExDE2pmeWwXX+u35BYQPyAYHx6TghzwU+ePDCTPj&#10;Fv6g+RJaEUfYZ6igC2HMpPS6I4t+60bi6DVushiinFppJlziuB3kPkmO0mLPkdDhSFVH+uvybSNk&#10;bG5nPixXqtPyM7iq0U7PSm2e1vIVRKA1/If/2u9GweGYwu+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pXDBAAAA3AAAAA8AAAAAAAAAAAAAAAAAmAIAAGRycy9kb3du&#10;cmV2LnhtbFBLBQYAAAAABAAEAPUAAACGAw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0sIA&#10;AADcAAAADwAAAGRycy9kb3ducmV2LnhtbESPQWsCMRSE7wX/Q3hCbzWxQpDVKCoIgtBaFbw+Ns/d&#10;xc3LkqS6/fdNQehxmJlvmPmyd624U4iNZwPjkQJBXHrbcGXgfNq+TUHEhGyx9UwGfijCcjF4mWNh&#10;/YO/6H5MlcgQjgUaqFPqCiljWZPDOPIdcfauPjhMWYZK2oCPDHetfFdKS4cN54UaO9rUVN6O386A&#10;Xmu6lBN0h/ih2st0HM7qc2/M67BfzUAk6tN/+NneWQMTreHv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gDSwgAAANwAAAAPAAAAAAAAAAAAAAAAAJgCAABkcnMvZG93&#10;bnJldi54bWxQSwUGAAAAAAQABAD1AAAAhwMAAAAA&#10;" stroked="f" strokeweight=".5pt"/>
                <v:rect id="Rectangle 174" o:spid="_x0000_s1198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M0cIA&#10;AADc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aBcre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szRwgAAANwAAAAPAAAAAAAAAAAAAAAAAJgCAABkcnMvZG93&#10;bnJldi54bWxQSwUGAAAAAAQABAD1AAAAhwMAAAAA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+d8IA&#10;AADcAAAADwAAAGRycy9kb3ducmV2LnhtbERPz2vCMBS+C/sfwhvsZtOpK6MziggFmZetbrDjW/Ns&#10;ypqX0qS2/vfLQfD48f1ebyfbigv1vnGs4DlJQRBXTjdcK/g6FfNXED4ga2wdk4IredhuHmZrzLUb&#10;+ZMuZahFDGGfowITQpdL6StDFn3iOuLInV1vMUTY11L3OMZw28pFmmbSYsOxwWBHe0PVXzlYBceu&#10;eWe5Glcvv8tv81H8TDScjVJPj9PuDUSgKdzFN/dBK1hm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/53wgAAANwAAAAPAAAAAAAAAAAAAAAAAJgCAABkcnMvZG93&#10;bnJldi54bWxQSwUGAAAAAAQABAD1AAAAhwM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SgcYA&#10;AADcAAAADwAAAGRycy9kb3ducmV2LnhtbESPQWvCQBSE74L/YXlCb7qJBWlTVymi1OLFpD20t0f2&#10;NQlm38bsNm7/vSsUPA4z8w2zXAfTioF611hWkM4SEMSl1Q1XCj4/dtMnEM4ja2wtk4I/crBejUdL&#10;zLS9cE5D4SsRIewyVFB732VSurImg25mO+Lo/djeoI+yr6Tu8RLhppXzJFlIgw3HhRo72tRUnopf&#10;oyBsz0Vud8Ph9P12fP8a0pA2+1yph0l4fQHhKfh7+L+91woeF89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dSgcYAAADcAAAADwAAAAAAAAAAAAAAAACYAgAAZHJz&#10;L2Rvd25yZXYueG1sUEsFBgAAAAAEAAQA9QAAAIsDAAAAAA=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yWMMA&#10;AADcAAAADwAAAGRycy9kb3ducmV2LnhtbERPy4rCMBTdD/gP4QpuBk11wEo1ihRlFEXw8QHX5tpW&#10;m5vSZLTz92YxMMvDec8WranEkxpXWlYwHEQgiDOrS84VXM7r/gSE88gaK8uk4JccLOadjxkm2r74&#10;SM+Tz0UIYZeggsL7OpHSZQUZdANbEwfuZhuDPsAml7rBVwg3lRxF0VgaLDk0FFhTWlD2OP0YBfX2&#10;/nk8V3q1G932m4O/X9PvNFaq122XUxCeWv8v/nNvtIKvOMwP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yWMMAAADcAAAADwAAAAAAAAAAAAAAAACYAgAAZHJzL2Rv&#10;d25yZXYueG1sUEsFBgAAAAAEAAQA9QAAAIgD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UkcMA&#10;AADcAAAADwAAAGRycy9kb3ducmV2LnhtbESPwWrDMBBE74X+g9hCb42cpDjGjWJMoCShlzrJByzW&#10;xjKVVsZSE/fvo0Khx2Fm3jDranJWXGkMvWcF81kGgrj1uudOwfn0/lKACBFZo/VMCn4oQLV5fFhj&#10;qf2NG7oeYycShEOJCkyMQyllaA05DDM/ECfv4keHMcmxk3rEW4I7KxdZlkuHPacFgwNtDbVfx2+n&#10;4LO2r7Ypml1O+4L9B1/yA0mlnp+m+g1EpCn+h//ae61guZrD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UkcMAAADcAAAADwAAAAAAAAAAAAAAAACYAgAAZHJzL2Rv&#10;d25yZXYueG1sUEsFBgAAAAAEAAQA9QAAAIgDAAAAAA==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MWM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+hu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xYwQAAANwAAAAPAAAAAAAAAAAAAAAA&#10;AKECAABkcnMvZG93bnJldi54bWxQSwUGAAAAAAQABAD5AAAAjwMAAAAA&#10;" strokeweight=".5pt"/>
                <v:shape id="Freeform 180" o:spid="_x0000_s1204" style="position:absolute;left:4231;top:7907;width:554;height:354;visibility:visible;mso-wrap-style:square;v-text-anchor:top" coordsize="5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OZsUA&#10;AADcAAAADwAAAGRycy9kb3ducmV2LnhtbESPQWvCQBSE7wX/w/KE3uqmDTQ1uooIhdKDYGw9P7PP&#10;JDb7Nt3dmuiv7wqFHoeZ+YaZLwfTijM531hW8DhJQBCXVjdcKfjYvT68gPABWWNrmRRcyMNyMbqb&#10;Y65tz1s6F6ESEcI+RwV1CF0upS9rMugntiOO3tE6gyFKV0ntsI9w08qnJHmWBhuOCzV2tK6p/Cp+&#10;jIJsirw5eHnts8K9f+7T3fdGn5S6Hw+rGYhAQ/gP/7XftII0S+F2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5mxQAAANwAAAAPAAAAAAAAAAAAAAAAAJgCAABkcnMv&#10;ZG93bnJldi54bWxQSwUGAAAAAAQABAD1AAAAigM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ZcQA&#10;AADcAAAADwAAAGRycy9kb3ducmV2LnhtbESP3WoCMRSE7wu+QziCdzVrK/6sRpFSRYRW/HmAQ3Lc&#10;XdycLJusrm9vhEIvh5n5hpkvW1uKG9W+cKxg0E9AEGtnCs4UnE/r9wkIH5ANlo5JwYM8LBedtzmm&#10;xt35QLdjyESEsE9RQR5ClUrpdU4Wfd9VxNG7uNpiiLLOpKnxHuG2lB9JMpIWC44LOVb0lZO+Hhur&#10;oOFvvZZ7vdU/ptg1ya8djqYbpXrddjUDEagN/+G/9tYo+BwP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G2XEAAAA3AAAAA8AAAAAAAAAAAAAAAAAmAIAAGRycy9k&#10;b3ducmV2LnhtbFBLBQYAAAAABAAEAPUAAACJAw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Q0scA&#10;AADcAAAADwAAAGRycy9kb3ducmV2LnhtbESPQWsCMRSE74X+h/AKXopmtbTqahQVKiK0RduD3h6b&#10;52YxeVk2qa7/vikUehxm5htmOm+dFRdqQuVZQb+XgSAuvK64VPD1+dodgQgRWaP1TApuFGA+u7+b&#10;Yq79lXd02cdSJAiHHBWYGOtcylAYchh6viZO3sk3DmOSTSl1g9cEd1YOsuxFOqw4LRisaWWoOO+/&#10;nYLBx2g7frfZYV0sw+Pb2hzt0ByV6jy0iwmISG38D/+1N1rB0/AZ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ENLHAAAA3AAAAA8AAAAAAAAAAAAAAAAAmAIAAGRy&#10;cy9kb3ducmV2LnhtbFBLBQYAAAAABAAEAPUAAACMAw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gncQA&#10;AADcAAAADwAAAGRycy9kb3ducmV2LnhtbESPQWvCQBSE74L/YXmCt2ZTC2mJWaUoFtOLNGkP3h7Z&#10;1yQ0+zZk15j++25B8DjMzDdMtp1MJ0YaXGtZwWMUgyCurG65VvBZHh5eQDiPrLGzTAp+ycF2M59l&#10;mGp75Q8aC1+LAGGXooLG+z6V0lUNGXSR7YmD920Hgz7IoZZ6wGuAm06u4jiRBlsOCw32tGuo+iku&#10;RsEX4R5l/5aPms7vrkxO+T6XSi0X0+sahKfJ38O39lEreHpO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oJ3EAAAA3AAAAA8AAAAAAAAAAAAAAAAAmAIAAGRycy9k&#10;b3ducmV2LnhtbFBLBQYAAAAABAAEAPUAAACJAwAAAAA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Db8MA&#10;AADcAAAADwAAAGRycy9kb3ducmV2LnhtbESPQWsCMRSE7wX/Q3iCF6lZtahsjSKCIL11FXp9bp67&#10;oZuXJYnu+u8bQehxmJlvmPW2t424kw/GsYLpJANBXDptuFJwPh3eVyBCRNbYOCYFDwqw3Qze1phr&#10;1/E33YtYiQThkKOCOsY2lzKUNVkME9cSJ+/qvMWYpK+k9tgluG3kLMsW0qLhtFBjS/uayt/iZhWM&#10;DxdTflx/fNN+jedd4YrT7GiUGg373SeISH38D7/aR61gvlzC8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Db8MAAADcAAAADwAAAAAAAAAAAAAAAACYAgAAZHJzL2Rv&#10;d25yZXYueG1sUEsFBgAAAAAEAAQA9QAAAIgD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FsMA&#10;AADcAAAADwAAAGRycy9kb3ducmV2LnhtbERPy2rCQBTdF/yH4Qru6kQDrURHEVFwUVpMfeDukrkm&#10;wcydmJkm6d87i0KXh/NerHpTiZYaV1pWMBlHIIgzq0vOFRy/d68zEM4ja6wsk4JfcrBaDl4WmGjb&#10;8YHa1OcihLBLUEHhfZ1I6bKCDLqxrYkDd7ONQR9gk0vdYBfCTSWnUfQmDZYcGgqsaVNQdk9/jIKr&#10;/OD48cguONvVp83py2w/r2elRsN+PQfhqff/4j/3XiuI38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YtFsMAAADcAAAADwAAAAAAAAAAAAAAAACYAgAAZHJzL2Rv&#10;d25yZXYueG1sUEsFBgAAAAAEAAQA9QAAAIgDAAAAAA=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mLsUA&#10;AADcAAAADwAAAGRycy9kb3ducmV2LnhtbESPQWsCMRSE74L/ITzBi9SsCtquRhHBbU8F17bnx+a5&#10;2XbzsiSpbv99Uyh4HGbmG2az620rruRD41jBbJqBIK6cbrhW8HY+PjyCCBFZY+uYFPxQgN12ONhg&#10;rt2NT3QtYy0ShEOOCkyMXS5lqAxZDFPXESfv4rzFmKSvpfZ4S3DbynmWLaXFhtOCwY4Ohqqv8tsq&#10;aGUxOzyvPsrJ53xh3utXu/THQqnxqN+vQUTq4z38337RCharJ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CYuxQAAANwAAAAPAAAAAAAAAAAAAAAAAJgCAABkcnMv&#10;ZG93bnJldi54bWxQSwUGAAAAAAQABAD1AAAAigMAAAAA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j8MMA&#10;AADcAAAADwAAAGRycy9kb3ducmV2LnhtbERPXUvDMBR9F/wP4Qq+jC1VQUbXdDhxQ3Qgduv7pbm2&#10;xeSmJLGt/nrzIPh4ON/FdrZGjORD71jBzSoDQdw43XOr4HzaL9cgQkTWaByTgm8KsC0vLwrMtZv4&#10;ncYqtiKFcMhRQRfjkEsZmo4shpUbiBP34bzFmKBvpfY4pXBr5G2W3UuLPaeGDgd67Kj5rL6sAn/c&#10;/dQv9eLwag77ySyqsX7avSl1fTU/bEBEmuO/+M/9rBXcrdP8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j8MMAAADcAAAADwAAAAAAAAAAAAAAAACYAgAAZHJzL2Rv&#10;d25yZXYueG1sUEsFBgAAAAAEAAQA9QAAAIgDAAAAAA=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zH8UA&#10;AADcAAAADwAAAGRycy9kb3ducmV2LnhtbESPUWvCMBSF3wf+h3AF32aqwtZ1RhFBEBnC6mCvl+Yu&#10;LUtuShPb6q9fBoM9Hs453+Gst6OzoqcuNJ4VLOYZCOLK64aNgo/L4TEHESKyRuuZFNwowHYzeVhj&#10;of3A79SX0YgE4VCggjrGtpAyVDU5DHPfEifvy3cOY5KdkbrDIcGdlcsse5IOG04LNba0r6n6Lq9O&#10;QftyPp6G/HJ+7j9j9tZbcy+tUWo2HXevICKN8T/81z5qBat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MfxQAAANwAAAAPAAAAAAAAAAAAAAAAAJgCAABkcnMv&#10;ZG93bnJldi54bWxQSwUGAAAAAAQABAD1AAAAigM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xysQA&#10;AADcAAAADwAAAGRycy9kb3ducmV2LnhtbESPQWvCQBSE74X+h+UVvNWNCiLRVcRWEMGDaRG9PbLP&#10;JJj3NmRXk/77rlDocZiZb5jFqudaPaj1lRMDo2ECiiR3tpLCwPfX9n0GygcUi7UTMvBDHlbL15cF&#10;ptZ1cqRHFgoVIeJTNFCG0KRa+7wkRj90DUn0rq5lDFG2hbYtdhHOtR4nyVQzVhIXSmxoU1J+y+5s&#10;wNNubz/CKeMTfx668/1S3fhizOCtX89BBerDf/ivvbMGJrMxPM/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scrEAAAA3AAAAA8AAAAAAAAAAAAAAAAAmAIAAGRycy9k&#10;b3ducmV2LnhtbFBLBQYAAAAABAAEAPUAAACJAwAAAAA=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ay8YA&#10;AADcAAAADwAAAGRycy9kb3ducmV2LnhtbESPT2vCQBTE74V+h+UVeqsbK60aXaX2DzTixajg8Zl9&#10;JqHZt2F3q/Hbu4WCx2FmfsNM551pxImcry0r6PcSEMSF1TWXCrabr6cRCB+QNTaWScGFPMxn93dT&#10;TLU985pOeShFhLBPUUEVQptK6YuKDPqebYmjd7TOYIjSlVI7PEe4aeRzkrxKgzXHhQpbeq+o+Ml/&#10;jYLhLvt0JtsXtFoccn1ZvCzHH5lSjw/d2wREoC7cwv/tb61gM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ay8YAAADcAAAADwAAAAAAAAAAAAAAAACYAgAAZHJz&#10;L2Rvd25yZXYueG1sUEsFBgAAAAAEAAQA9QAAAIsD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m8IA&#10;AADcAAAADwAAAGRycy9kb3ducmV2LnhtbESP0WoCMRRE3wv+Q7hC32q21oquRtEWwdeqH3DZXJO1&#10;m5slie62X2+EQh+HmTnDLNe9a8SNQqw9K3gdFSCIK69rNgpOx93LDERMyBobz6TghyKsV4OnJZba&#10;d/xFt0MyIkM4lqjAptSWUsbKksM48i1x9s4+OExZBiN1wC7DXSPHRTGVDmvOCxZb+rBUfR+uTkGc&#10;XA0fu7ANn82lOJmxnf++90o9D/vNAkSiPv2H/9p7reBtNoHH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9ebwgAAANwAAAAPAAAAAAAAAAAAAAAAAJgCAABkcnMvZG93&#10;bnJldi54bWxQSwUGAAAAAAQABAD1AAAAhwMAAAAA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XusQA&#10;AADcAAAADwAAAGRycy9kb3ducmV2LnhtbESPQWsCMRSE7wX/Q3gFL0WzKordGkVEwWvV1utz87rZ&#10;dvOyJqlu/70pCB6HmfmGmS1aW4sL+VA5VjDoZyCIC6crLhUc9pveFESIyBprx6TgjwIs5p2nGeba&#10;XfmdLrtYigThkKMCE2OTSxkKQxZD3zXEyfty3mJM0pdSe7wmuK3lMMsm0mLFacFgQytDxc/u1yr4&#10;KI0/fb8cNtvjaP15tie9969aqe5zu3wDEamNj/C9vdUKRtMx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17rEAAAA3AAAAA8AAAAAAAAAAAAAAAAAmAIAAGRycy9k&#10;b3ducmV2LnhtbFBLBQYAAAAABAAEAPUAAACJAw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zIMQA&#10;AADcAAAADwAAAGRycy9kb3ducmV2LnhtbESP3WoCMRSE7wu+QzhC72rWVhbZGkXEgggK/iD07rA5&#10;3aTdnCybqOvbG0Ho5TAz3zCTWedqcaE2WM8KhoMMBHHpteVKwfHw9TYGESKyxtozKbhRgNm09zLB&#10;Qvsr7+iyj5VIEA4FKjAxNoWUoTTkMAx8Q5y8H986jEm2ldQtXhPc1fI9y3Lp0HJaMNjQwlD5tz87&#10;BXwyJo+b7hZ+19/LU7W1x8PIKvXa7+afICJ18T/8bK+0go9xDo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8yDEAAAA3AAAAA8AAAAAAAAAAAAAAAAAmAIAAGRycy9k&#10;b3ducmV2LnhtbFBLBQYAAAAABAAEAPUAAACJAwAAAAA=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FGMYA&#10;AADcAAAADwAAAGRycy9kb3ducmV2LnhtbESPQWvCQBSE70L/w/IKvYhutJBodBVbWijeTGvp8Zl9&#10;JsHs25Bdk/TfdwuCx2FmvmHW28HUoqPWVZYVzKYRCOLc6ooLBV+f75MFCOeRNdaWScEvOdhuHkZr&#10;TLXt+UBd5gsRIOxSVFB636RSurwkg25qG+LgnW1r0AfZFlK32Ae4qeU8imJpsOKwUGJDryXll+xq&#10;FOzH3z/d8np6KeJZcurnvX+rj0ulnh6H3QqEp8Hfw7f2h1bwvEj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FGMYAAADcAAAADwAAAAAAAAAAAAAAAACYAgAAZHJz&#10;L2Rvd25yZXYueG1sUEsFBgAAAAAEAAQA9QAAAIsDAAAAAA=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2rsMA&#10;AADcAAAADwAAAGRycy9kb3ducmV2LnhtbERPy2oCMRTdF/yHcAU3RTNaKMNoFBFLW1oEX+DyMrnz&#10;0MnNkKTj+PfNotDl4bwXq940oiPna8sKppMEBHFudc2lgtPxbZyC8AFZY2OZFDzIw2o5eFpgpu2d&#10;99QdQiliCPsMFVQhtJmUPq/IoJ/YljhyhXUGQ4SulNrhPYabRs6S5FUarDk2VNjSpqL8dvgxCvrz&#10;9r24ufxRfHbfX5d0d3LX561So2G/noMI1Id/8Z/7Qyt4SeP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2rsMAAADcAAAADwAAAAAAAAAAAAAAAACYAgAAZHJzL2Rv&#10;d25yZXYueG1sUEsFBgAAAAAEAAQA9QAAAIgDAAAAAA=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Cs w:val="20"/>
          <w:lang w:eastAsia="ru-RU"/>
        </w:rPr>
        <w:t>УПРАВЛЕНИЕ ОБРАЗОВАНИЯ АДМИНИСТРАЦИИ ГОРОДА ИВАНОВА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E53F22">
        <w:rPr>
          <w:rFonts w:ascii="Times New Roman" w:eastAsia="Times New Roman" w:hAnsi="Times New Roman" w:cs="Times New Roman"/>
          <w:sz w:val="24"/>
          <w:szCs w:val="20"/>
          <w:lang w:eastAsia="ru-RU"/>
        </w:rPr>
        <w:t>08.10.2019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</w:t>
      </w:r>
      <w:r w:rsidR="005A0D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E53F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3F22">
        <w:rPr>
          <w:rFonts w:ascii="Times New Roman" w:eastAsia="Times New Roman" w:hAnsi="Times New Roman" w:cs="Times New Roman"/>
          <w:sz w:val="24"/>
          <w:szCs w:val="20"/>
          <w:lang w:eastAsia="ru-RU"/>
        </w:rPr>
        <w:t>615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Положения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родского смотра-конкурса на лучшее новогоднее и рождественское внешнее оформление зданий среди образовательных учреждений  «Новогоднее настроение»</w:t>
      </w:r>
    </w:p>
    <w:p w:rsidR="009968D3" w:rsidRPr="009968D3" w:rsidRDefault="009968D3" w:rsidP="009968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лана работы управления образования,  в рамках выполнения специальной программы «Выявление и поддержка одаренных детей» муниципальной программы «Развитие образования города Иванова», утвержденной постановлением Администрации города Иванова </w:t>
      </w:r>
      <w:r w:rsidR="005A0D8A" w:rsidRPr="00603B36">
        <w:rPr>
          <w:rFonts w:ascii="Times New Roman" w:hAnsi="Times New Roman" w:cs="Times New Roman"/>
          <w:sz w:val="24"/>
          <w:szCs w:val="24"/>
        </w:rPr>
        <w:t>от 13.11.2018 № 1496</w:t>
      </w:r>
      <w:r w:rsidR="005A0D8A" w:rsidRPr="005A0D8A">
        <w:rPr>
          <w:rFonts w:ascii="Times New Roman" w:hAnsi="Times New Roman" w:cs="Times New Roman"/>
          <w:sz w:val="24"/>
          <w:szCs w:val="24"/>
        </w:rPr>
        <w:t>,</w:t>
      </w:r>
      <w:r w:rsidR="005A0D8A">
        <w:rPr>
          <w:sz w:val="24"/>
          <w:szCs w:val="24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целью дальнейшего развития конкурсного движения, выявления талантливых детей, </w:t>
      </w:r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9968D3" w:rsidRPr="009968D3" w:rsidRDefault="00D4769B" w:rsidP="009968D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Провести в </w:t>
      </w:r>
      <w:r w:rsidR="009968D3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т</w:t>
      </w:r>
      <w:r w:rsidR="009968D3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ябре – декабре  201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9968D3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968D3"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мотр-конкурс на лучшее новогоднее и рождественское внешнее оформление зданий среди образовательных учреждений  «Новогоднее настроение».</w:t>
      </w:r>
    </w:p>
    <w:p w:rsidR="009968D3" w:rsidRPr="009968D3" w:rsidRDefault="009968D3" w:rsidP="009968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Pr="0099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городского смотра-конкурса на лучшее новогоднее и рождественское внешнее оформление зданий среди образовательных учреждений  «Новогоднее настроение»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)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3.Рекомендовать руководителям образовательных учреждений организовать участие детей и родителей в мероприятии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4.Контроль исполнения приказа возложить на Игнатенко Г.В., ведущего специалиста отдела мониторинга и организационной работы.</w:t>
      </w:r>
    </w:p>
    <w:p w:rsidR="009968D3" w:rsidRPr="009968D3" w:rsidRDefault="009968D3" w:rsidP="009968D3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управления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            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proofErr w:type="spellStart"/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Е.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>В.Арешина</w:t>
      </w:r>
      <w:proofErr w:type="spellEnd"/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63DA6" w:rsidRPr="009968D3" w:rsidRDefault="00E63DA6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 Игнатенко</w:t>
      </w: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932) 41 28 27, </w:t>
      </w:r>
      <w:hyperlink r:id="rId9" w:history="1"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m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@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vedu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2108B" w:rsidRPr="0072108B" w:rsidRDefault="004E4C1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Администрации города Иванова</w:t>
      </w:r>
    </w:p>
    <w:p w:rsidR="0072108B" w:rsidRDefault="0072108B" w:rsidP="005478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3F22">
        <w:rPr>
          <w:rFonts w:ascii="Times New Roman" w:eastAsia="Times New Roman" w:hAnsi="Times New Roman" w:cs="Times New Roman"/>
          <w:sz w:val="24"/>
          <w:szCs w:val="20"/>
          <w:lang w:eastAsia="ru-RU"/>
        </w:rPr>
        <w:t>08.10.2019</w:t>
      </w:r>
      <w:r w:rsidR="005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C1B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3F22">
        <w:rPr>
          <w:rFonts w:ascii="Times New Roman" w:eastAsia="Times New Roman" w:hAnsi="Times New Roman" w:cs="Times New Roman"/>
          <w:sz w:val="24"/>
          <w:szCs w:val="20"/>
          <w:lang w:eastAsia="ru-RU"/>
        </w:rPr>
        <w:t>615</w:t>
      </w:r>
      <w:bookmarkStart w:id="0" w:name="_GoBack"/>
      <w:bookmarkEnd w:id="0"/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CFA" w:rsidRDefault="00713CFA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8B" w:rsidRDefault="0072108B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EF" w:rsidRPr="00CC5657" w:rsidRDefault="009B4BEF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5F7387" w:rsidRDefault="009B4BEF" w:rsidP="005F73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родского смотра-конкурса</w:t>
      </w:r>
      <w:r w:rsidR="005F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ее новогоднее и рождественское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</w:p>
    <w:p w:rsidR="00F13B53" w:rsidRPr="0072108B" w:rsidRDefault="005F7387" w:rsidP="005F73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B53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»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72108B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, условия организации и проведения городского смотра–конкурса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ее новогоднее и рождественское оформление фасадов зданий и территорий, прилегающих к 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 города 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Целями и задачами 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ются: привлечение 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 новогоднему оформлению города; выявление лучших оригинальных и художественно-оформительских решений по созданию эстетически привлекательной новогодней и рождественской среды города; развитие и поощрение художественного творчества участников новогодних мероприятий</w:t>
      </w:r>
      <w:r w:rsidR="0008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лечение ученической и родительской общественности к организации и участию в </w:t>
      </w:r>
      <w:r w:rsidR="00D52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E24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могут принять участие </w:t>
      </w:r>
      <w:r w:rsidR="0035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="004D593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593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учреждения 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50E24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F31D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F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ходят представители Ивановской городской ученической Дум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управления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и родительской общественности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72108B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. Порядок организации и проведения </w:t>
      </w:r>
      <w:r w:rsidR="00211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</w:p>
    <w:p w:rsidR="000A79BD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рядок проведения </w:t>
      </w:r>
      <w:r w:rsidR="00211F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:rsidR="009B4BEF" w:rsidRPr="00CC5657" w:rsidRDefault="00211F85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оводится в период с </w:t>
      </w:r>
      <w:r w:rsidR="00A33068">
        <w:rPr>
          <w:rFonts w:ascii="Times New Roman" w:eastAsia="Times New Roman" w:hAnsi="Times New Roman" w:cs="Times New Roman"/>
          <w:sz w:val="24"/>
          <w:szCs w:val="24"/>
          <w:lang w:eastAsia="ru-RU"/>
        </w:rPr>
        <w:t>15 октября</w:t>
      </w:r>
      <w:r w:rsidR="000F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107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A330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</w:t>
      </w:r>
    </w:p>
    <w:p w:rsidR="009B4BEF" w:rsidRPr="00CC5657" w:rsidRDefault="0002470A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</w:t>
      </w:r>
      <w:r w:rsidR="00A330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A330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одготовительный</w:t>
      </w:r>
      <w:r w:rsidR="00B8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днее оформление </w:t>
      </w:r>
      <w:r w:rsidR="00D50E24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5B404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023D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е заявок и конкурсных работ</w:t>
      </w:r>
      <w:r w:rsidR="00C7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пяти фото)</w:t>
      </w:r>
      <w:r w:rsidR="000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C74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A4B24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70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8427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й</w:t>
      </w:r>
      <w:proofErr w:type="gramEnd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и оцен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, 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 участников очного этапа.</w:t>
      </w:r>
    </w:p>
    <w:p w:rsidR="00CA4B24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BEF" w:rsidRPr="00CC5657" w:rsidRDefault="00CA4B24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8427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</w:t>
      </w:r>
      <w:proofErr w:type="gramEnd"/>
      <w:r w:rsidR="00AC1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зд объектов, 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ных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заочного тура.</w:t>
      </w:r>
    </w:p>
    <w:p w:rsidR="00AC1249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</w:t>
      </w:r>
      <w:r w:rsidR="00AC12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E">
        <w:rPr>
          <w:rFonts w:ascii="Times New Roman" w:eastAsia="Times New Roman" w:hAnsi="Times New Roman" w:cs="Times New Roman"/>
          <w:sz w:val="24"/>
          <w:szCs w:val="24"/>
          <w:lang w:eastAsia="ru-RU"/>
        </w:rPr>
        <w:t>15 - 20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F107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й</w:t>
      </w:r>
      <w:proofErr w:type="gramEnd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ведение итогов 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награждение победителей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роводится по двум номинациям:</w:t>
      </w:r>
    </w:p>
    <w:p w:rsidR="009B4BEF" w:rsidRPr="00E31269" w:rsidRDefault="009B4BEF" w:rsidP="00E3126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</w:t>
      </w:r>
      <w:r w:rsidR="0028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ний дворик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формление </w:t>
      </w:r>
      <w:r w:rsidR="0028744A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 прилегающих к образовательным учреждениям</w:t>
      </w:r>
      <w:r w:rsidR="0028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нежных городков и т.п.;</w:t>
      </w:r>
    </w:p>
    <w:p w:rsidR="009B4BEF" w:rsidRPr="00E31269" w:rsidRDefault="009B4BEF" w:rsidP="00E3126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</w:t>
      </w:r>
      <w:r w:rsidR="0052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фантазии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формление фасадов зданий </w:t>
      </w:r>
      <w:r w:rsidR="00A8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A802DD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A802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ветовое, с учетом требований пожарной безопасности</w:t>
      </w:r>
      <w:r w:rsidR="0028744A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3002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могут </w:t>
      </w:r>
      <w:r w:rsidR="009C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одной, так и в двух номинациях</w:t>
      </w:r>
      <w:r w:rsidR="009C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601A52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ые материалы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и)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 </w:t>
      </w:r>
      <w:r w:rsidR="00B220ED" w:rsidRPr="004E4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 декабря 201</w:t>
      </w:r>
      <w:r w:rsidR="00A802D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9</w:t>
      </w:r>
      <w:r w:rsid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B220ED" w:rsidRPr="00520B8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включительно</w:t>
      </w:r>
      <w:r w:rsidR="00B220E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r w:rsidR="00B220ED" w:rsidRP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т 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и учреждений дополнительного образования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на электронный адрес: </w:t>
      </w:r>
      <w:hyperlink r:id="rId10" w:history="1"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m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4@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vedu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C7CC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:</w:t>
      </w:r>
      <w:r w:rsidR="00B220ED" w:rsidRP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школьных образовательных</w:t>
      </w:r>
      <w:r w:rsidR="00F4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F4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й направляются на электронный адрес: 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@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edu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72108B" w:rsidRDefault="003340D9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Порядок подведения итогов К</w:t>
      </w:r>
      <w:r w:rsidR="009B4BEF"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1815" w:rsidRDefault="009B4BEF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ведения итогов К</w:t>
      </w:r>
      <w:r w:rsidR="0060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5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две конкурсные комиссии:</w:t>
      </w:r>
    </w:p>
    <w:p w:rsidR="003F1815" w:rsidRDefault="003F1815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пределения победителей и призеров с</w:t>
      </w:r>
      <w:r w:rsidR="00601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общеобразовательных учреждений и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ополнительного образования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могут входить  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Ивановской городской ученической Думы, 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правления образования Администрации города Иванова,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бразовательных учреждений, не принимающих участ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К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городского родительск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617" w:rsidRPr="00CC5657" w:rsidRDefault="003F1815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бедителей и призеров среди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могут входить  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Ивановской городской ученической Думы,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правления образования Администрации города Иванова, руководители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, не принимающих участ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К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представители родительско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ственности</w:t>
      </w:r>
      <w:r w:rsidR="00235617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5C5541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ые комиссии н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тором этапе</w:t>
      </w:r>
      <w:r w:rsidR="00FF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порядке производ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бор 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работ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 каждой номинации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по каждой категории учреждений: дошкольные образовательные учреждения,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, учрежден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полнительного образования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272F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комиссии производят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зд объектов,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ных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очного этапа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2FD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дведении итогов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ледующие критерии:</w:t>
      </w:r>
    </w:p>
    <w:p w:rsidR="00520B8D" w:rsidRPr="00CC5657" w:rsidRDefault="00520B8D" w:rsidP="00520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южетное оформление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п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чной 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и эстетическая зрелищность;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е композиционное решение;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штаб выполненной работы;</w:t>
      </w:r>
    </w:p>
    <w:p w:rsidR="009B4BEF" w:rsidRDefault="005F7387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овогодних символов.</w:t>
      </w:r>
    </w:p>
    <w:p w:rsidR="00B610A3" w:rsidRPr="00CC5657" w:rsidRDefault="005D765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участников по указанным критериям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</w:t>
      </w:r>
      <w:r w:rsidR="0017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ибалльной системе.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и призерами 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3 места) в каждой из номинаций становятся учреждения, набравшие наибольшее 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определяются отдельно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ошкольных общеобразовательных учреждений, среди общеобразовательных учреждений, среди учреждений дополнительного образования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бедители награждаются дипломами </w:t>
      </w:r>
      <w:r w:rsidR="004E53F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5F73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4E53F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ными сувенирами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0. 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мония н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и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торжественной обстановке 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бразовательных учреждений  - победителей и призеров</w:t>
      </w:r>
      <w:r w:rsidR="00D85F07" w:rsidRP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 </w:t>
      </w:r>
      <w:r w:rsidR="003D07E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7E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514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Результаты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вершени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публикованы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управления образования Администрации города Иванова, на сайте Администрации города Иванова,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школьной газете «Просто класс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09C" w:rsidRDefault="00492A6C"/>
    <w:p w:rsidR="008509FB" w:rsidRDefault="008509FB"/>
    <w:p w:rsidR="008509FB" w:rsidRDefault="008509FB"/>
    <w:p w:rsidR="008509FB" w:rsidRDefault="008509FB"/>
    <w:p w:rsidR="008509FB" w:rsidRDefault="008509FB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5514D5" w:rsidRDefault="005514D5"/>
    <w:p w:rsidR="00D52B8E" w:rsidRDefault="00D52B8E"/>
    <w:p w:rsidR="00D52B8E" w:rsidRDefault="00D52B8E"/>
    <w:p w:rsidR="009543D5" w:rsidRDefault="009543D5"/>
    <w:p w:rsidR="00D52B8E" w:rsidRDefault="00D52B8E"/>
    <w:p w:rsidR="008509FB" w:rsidRPr="008509FB" w:rsidRDefault="004E4C1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509FB" w:rsidRPr="008509FB">
        <w:rPr>
          <w:rFonts w:ascii="Times New Roman" w:hAnsi="Times New Roman" w:cs="Times New Roman"/>
          <w:sz w:val="24"/>
          <w:szCs w:val="24"/>
        </w:rPr>
        <w:t>риложение</w:t>
      </w:r>
    </w:p>
    <w:p w:rsidR="008509FB" w:rsidRPr="008509FB" w:rsidRDefault="008509F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9FB" w:rsidRPr="008509FB" w:rsidRDefault="008509F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9FB" w:rsidRDefault="008509FB" w:rsidP="0085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9FB" w:rsidRPr="008509FB" w:rsidRDefault="008509FB" w:rsidP="0085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9FB">
        <w:rPr>
          <w:rFonts w:ascii="Times New Roman" w:hAnsi="Times New Roman" w:cs="Times New Roman"/>
          <w:sz w:val="24"/>
          <w:szCs w:val="24"/>
        </w:rPr>
        <w:t>Заявка</w:t>
      </w:r>
    </w:p>
    <w:p w:rsidR="008509FB" w:rsidRP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9FB">
        <w:rPr>
          <w:rFonts w:ascii="Times New Roman" w:hAnsi="Times New Roman" w:cs="Times New Roman"/>
          <w:sz w:val="24"/>
          <w:szCs w:val="24"/>
        </w:rPr>
        <w:t>на участие</w:t>
      </w:r>
      <w:r w:rsidRPr="008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смотре-конкурсе на лучшее новогоднее и рождественское внешнее оформление зданий среди образовательных учреждений</w:t>
      </w:r>
    </w:p>
    <w:p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»</w:t>
      </w:r>
    </w:p>
    <w:p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E4" w:rsidRDefault="00A236E4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926"/>
      </w:tblGrid>
      <w:tr w:rsidR="00A236E4" w:rsidTr="00A236E4">
        <w:tc>
          <w:tcPr>
            <w:tcW w:w="959" w:type="dxa"/>
            <w:vAlign w:val="center"/>
          </w:tcPr>
          <w:p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4926" w:type="dxa"/>
            <w:vAlign w:val="center"/>
          </w:tcPr>
          <w:p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A236E4" w:rsidTr="00A236E4">
        <w:tc>
          <w:tcPr>
            <w:tcW w:w="95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E4" w:rsidTr="00A236E4">
        <w:tc>
          <w:tcPr>
            <w:tcW w:w="95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9FB" w:rsidRDefault="004F5627" w:rsidP="004F562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/___________________________/</w:t>
      </w:r>
    </w:p>
    <w:p w:rsidR="008509FB" w:rsidRDefault="008509FB"/>
    <w:p w:rsidR="008509FB" w:rsidRDefault="008509FB"/>
    <w:p w:rsidR="008509FB" w:rsidRDefault="008509FB"/>
    <w:p w:rsidR="008509FB" w:rsidRDefault="008509FB"/>
    <w:p w:rsidR="008509FB" w:rsidRDefault="008509FB"/>
    <w:p w:rsidR="008509FB" w:rsidRDefault="008509FB"/>
    <w:p w:rsidR="008509FB" w:rsidRDefault="008509FB"/>
    <w:sectPr w:rsidR="008509FB" w:rsidSect="00E35DDD">
      <w:headerReference w:type="default" r:id="rId11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6C" w:rsidRDefault="00492A6C" w:rsidP="009968D3">
      <w:pPr>
        <w:spacing w:after="0" w:line="240" w:lineRule="auto"/>
      </w:pPr>
      <w:r>
        <w:separator/>
      </w:r>
    </w:p>
  </w:endnote>
  <w:endnote w:type="continuationSeparator" w:id="0">
    <w:p w:rsidR="00492A6C" w:rsidRDefault="00492A6C" w:rsidP="009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6C" w:rsidRDefault="00492A6C" w:rsidP="009968D3">
      <w:pPr>
        <w:spacing w:after="0" w:line="240" w:lineRule="auto"/>
      </w:pPr>
      <w:r>
        <w:separator/>
      </w:r>
    </w:p>
  </w:footnote>
  <w:footnote w:type="continuationSeparator" w:id="0">
    <w:p w:rsidR="00492A6C" w:rsidRDefault="00492A6C" w:rsidP="009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81473"/>
      <w:docPartObj>
        <w:docPartGallery w:val="Page Numbers (Top of Page)"/>
        <w:docPartUnique/>
      </w:docPartObj>
    </w:sdtPr>
    <w:sdtEndPr/>
    <w:sdtContent>
      <w:p w:rsidR="009968D3" w:rsidRDefault="009968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F22">
          <w:rPr>
            <w:noProof/>
          </w:rPr>
          <w:t>5</w:t>
        </w:r>
        <w:r>
          <w:fldChar w:fldCharType="end"/>
        </w:r>
      </w:p>
    </w:sdtContent>
  </w:sdt>
  <w:p w:rsidR="009968D3" w:rsidRDefault="009968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53"/>
    <w:multiLevelType w:val="hybridMultilevel"/>
    <w:tmpl w:val="FD1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43"/>
    <w:rsid w:val="00023DBC"/>
    <w:rsid w:val="00023F0D"/>
    <w:rsid w:val="0002470A"/>
    <w:rsid w:val="000712EE"/>
    <w:rsid w:val="0008169D"/>
    <w:rsid w:val="00082CA1"/>
    <w:rsid w:val="00083EAF"/>
    <w:rsid w:val="000A79BD"/>
    <w:rsid w:val="000B316B"/>
    <w:rsid w:val="000D7BDC"/>
    <w:rsid w:val="000E7373"/>
    <w:rsid w:val="000F2990"/>
    <w:rsid w:val="00100C3D"/>
    <w:rsid w:val="00106DC9"/>
    <w:rsid w:val="00117BF8"/>
    <w:rsid w:val="00172A2F"/>
    <w:rsid w:val="001C65EF"/>
    <w:rsid w:val="001F2784"/>
    <w:rsid w:val="00200618"/>
    <w:rsid w:val="00211F85"/>
    <w:rsid w:val="00220699"/>
    <w:rsid w:val="00221ADD"/>
    <w:rsid w:val="00235617"/>
    <w:rsid w:val="002457AC"/>
    <w:rsid w:val="00272FDE"/>
    <w:rsid w:val="0028744A"/>
    <w:rsid w:val="0033002C"/>
    <w:rsid w:val="003340D9"/>
    <w:rsid w:val="0035767B"/>
    <w:rsid w:val="003B4507"/>
    <w:rsid w:val="003D07EC"/>
    <w:rsid w:val="003F1815"/>
    <w:rsid w:val="00482647"/>
    <w:rsid w:val="00492A6C"/>
    <w:rsid w:val="004A715B"/>
    <w:rsid w:val="004D593C"/>
    <w:rsid w:val="004D62EB"/>
    <w:rsid w:val="004D6F05"/>
    <w:rsid w:val="004E4C1B"/>
    <w:rsid w:val="004E4F83"/>
    <w:rsid w:val="004E53FD"/>
    <w:rsid w:val="004F5627"/>
    <w:rsid w:val="0050558C"/>
    <w:rsid w:val="00520B8D"/>
    <w:rsid w:val="00526F6E"/>
    <w:rsid w:val="005478EC"/>
    <w:rsid w:val="005514D5"/>
    <w:rsid w:val="00554965"/>
    <w:rsid w:val="005A0D8A"/>
    <w:rsid w:val="005B4040"/>
    <w:rsid w:val="005C5541"/>
    <w:rsid w:val="005D765F"/>
    <w:rsid w:val="005F4AAD"/>
    <w:rsid w:val="005F7387"/>
    <w:rsid w:val="00601A52"/>
    <w:rsid w:val="00603B36"/>
    <w:rsid w:val="00683450"/>
    <w:rsid w:val="00690A82"/>
    <w:rsid w:val="00692716"/>
    <w:rsid w:val="0069465A"/>
    <w:rsid w:val="006961AD"/>
    <w:rsid w:val="006E67A1"/>
    <w:rsid w:val="00700DFB"/>
    <w:rsid w:val="00713CFA"/>
    <w:rsid w:val="0072108B"/>
    <w:rsid w:val="0076400B"/>
    <w:rsid w:val="00842725"/>
    <w:rsid w:val="008509FB"/>
    <w:rsid w:val="008C30B7"/>
    <w:rsid w:val="008D5E43"/>
    <w:rsid w:val="008E38B2"/>
    <w:rsid w:val="0091178C"/>
    <w:rsid w:val="00912B80"/>
    <w:rsid w:val="00914F5D"/>
    <w:rsid w:val="009543D5"/>
    <w:rsid w:val="009968D3"/>
    <w:rsid w:val="00997729"/>
    <w:rsid w:val="009A1B5F"/>
    <w:rsid w:val="009B4BEF"/>
    <w:rsid w:val="009C7CC1"/>
    <w:rsid w:val="00A236E4"/>
    <w:rsid w:val="00A33068"/>
    <w:rsid w:val="00A802DD"/>
    <w:rsid w:val="00AA6550"/>
    <w:rsid w:val="00AC1249"/>
    <w:rsid w:val="00AF6522"/>
    <w:rsid w:val="00B220ED"/>
    <w:rsid w:val="00B610A3"/>
    <w:rsid w:val="00B627D2"/>
    <w:rsid w:val="00B869E1"/>
    <w:rsid w:val="00BB5119"/>
    <w:rsid w:val="00BD5D31"/>
    <w:rsid w:val="00BF548F"/>
    <w:rsid w:val="00C5110B"/>
    <w:rsid w:val="00C743DB"/>
    <w:rsid w:val="00C74E29"/>
    <w:rsid w:val="00C91427"/>
    <w:rsid w:val="00C94A10"/>
    <w:rsid w:val="00CA4B24"/>
    <w:rsid w:val="00CB3CBA"/>
    <w:rsid w:val="00CC5657"/>
    <w:rsid w:val="00CE2AAB"/>
    <w:rsid w:val="00D4769B"/>
    <w:rsid w:val="00D50E24"/>
    <w:rsid w:val="00D52B8E"/>
    <w:rsid w:val="00D64A56"/>
    <w:rsid w:val="00D85F07"/>
    <w:rsid w:val="00D97769"/>
    <w:rsid w:val="00DC2309"/>
    <w:rsid w:val="00E31269"/>
    <w:rsid w:val="00E35DDD"/>
    <w:rsid w:val="00E364A2"/>
    <w:rsid w:val="00E53F22"/>
    <w:rsid w:val="00E63DA6"/>
    <w:rsid w:val="00E65CF8"/>
    <w:rsid w:val="00F1078E"/>
    <w:rsid w:val="00F13B53"/>
    <w:rsid w:val="00F270F5"/>
    <w:rsid w:val="00F30DE9"/>
    <w:rsid w:val="00F31D23"/>
    <w:rsid w:val="00F44A97"/>
    <w:rsid w:val="00F47804"/>
    <w:rsid w:val="00FE11CA"/>
    <w:rsid w:val="00FE60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4@iv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4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82A1-BA32-49C1-9B12-457ED2D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-3</cp:lastModifiedBy>
  <cp:revision>6</cp:revision>
  <cp:lastPrinted>2019-10-09T13:29:00Z</cp:lastPrinted>
  <dcterms:created xsi:type="dcterms:W3CDTF">2019-10-07T11:53:00Z</dcterms:created>
  <dcterms:modified xsi:type="dcterms:W3CDTF">2019-10-09T13:29:00Z</dcterms:modified>
</cp:coreProperties>
</file>